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5EC46" w14:textId="77777777" w:rsidR="00231674" w:rsidRDefault="00231674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</w:pPr>
    </w:p>
    <w:p w14:paraId="5B8ACB09" w14:textId="2A73B2FA" w:rsidR="009D091D" w:rsidRPr="00DE38BA" w:rsidRDefault="009D091D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color w:val="000000" w:themeColor="text1"/>
          <w:sz w:val="52"/>
          <w:szCs w:val="52"/>
          <w:lang w:eastAsia="en-IE"/>
        </w:rPr>
      </w:pP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drawing>
          <wp:inline distT="0" distB="0" distL="0" distR="0" wp14:anchorId="2963063F" wp14:editId="1290253E">
            <wp:extent cx="530477" cy="708215"/>
            <wp:effectExtent l="0" t="0" r="317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4" cy="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t xml:space="preserve">     County Longford Golf Club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t xml:space="preserve">     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drawing>
          <wp:inline distT="0" distB="0" distL="0" distR="0" wp14:anchorId="52F5C590" wp14:editId="32B7CA04">
            <wp:extent cx="466546" cy="622862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5" cy="66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67C" w14:textId="6730ECFE" w:rsidR="009D091D" w:rsidRPr="002A298D" w:rsidRDefault="009D091D" w:rsidP="00CD555A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Helvetica"/>
          <w:color w:val="000000" w:themeColor="text1"/>
          <w:sz w:val="24"/>
          <w:szCs w:val="24"/>
          <w:lang w:eastAsia="en-IE"/>
        </w:rPr>
      </w:pPr>
      <w:r w:rsidRPr="00CD555A">
        <w:rPr>
          <w:rFonts w:eastAsia="Times New Roman" w:cs="Helvetica"/>
          <w:color w:val="000000" w:themeColor="text1"/>
          <w:sz w:val="32"/>
          <w:szCs w:val="32"/>
          <w:lang w:eastAsia="en-IE"/>
        </w:rPr>
        <w:t>Men’s Fixtures 202</w:t>
      </w:r>
      <w:r w:rsidR="00C11DAD">
        <w:rPr>
          <w:rFonts w:eastAsia="Times New Roman" w:cs="Helvetica"/>
          <w:color w:val="000000" w:themeColor="text1"/>
          <w:sz w:val="32"/>
          <w:szCs w:val="32"/>
          <w:lang w:eastAsia="en-IE"/>
        </w:rPr>
        <w:t>4</w:t>
      </w: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2A61E5A5" w14:textId="77777777" w:rsidTr="00697223">
        <w:trPr>
          <w:trHeight w:val="38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B957" w14:textId="1942CF6E" w:rsidR="005F08C9" w:rsidRPr="00CD555A" w:rsidRDefault="005F08C9" w:rsidP="0069722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JANUARY 2</w:t>
            </w:r>
            <w:r w:rsidR="00C11DAD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4</w:t>
            </w:r>
          </w:p>
        </w:tc>
      </w:tr>
    </w:tbl>
    <w:p w14:paraId="08B3B6C6" w14:textId="77777777" w:rsidR="005F08C9" w:rsidRPr="00031821" w:rsidRDefault="005F08C9" w:rsidP="005F08C9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</w:p>
    <w:p w14:paraId="1B85BDBE" w14:textId="7C7E9267" w:rsidR="005F08C9" w:rsidRDefault="005F08C9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  <w:r w:rsidRPr="007F1C66"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  <w:t>January: WINTER LEAGUE (Sponsor: Mollaghan’s of Longford)</w:t>
      </w:r>
    </w:p>
    <w:p w14:paraId="2C10FB94" w14:textId="0F3910E8" w:rsidR="004B7281" w:rsidRPr="007F1C66" w:rsidRDefault="004B7281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  <w:r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  <w:t>Tuesday 26 Dec – Thursday 28 Dec – 3 Ball Scramble (Min. of 3 Drives each) - OPEN</w:t>
      </w:r>
    </w:p>
    <w:p w14:paraId="229E36D8" w14:textId="6F35678A" w:rsidR="004F65A5" w:rsidRPr="00A10D97" w:rsidRDefault="0002297E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Fri. 29 Dec -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un. 0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1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,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4- Ball </w:t>
      </w:r>
      <w:r w:rsidR="00B0761A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Betterball)</w:t>
      </w:r>
      <w:r w:rsidR="00C11DAD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(Re-entry)</w:t>
      </w:r>
      <w:r w:rsidR="004B728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- OPEN</w:t>
      </w:r>
    </w:p>
    <w:p w14:paraId="74CCDBB7" w14:textId="73F268F0" w:rsidR="005F08C9" w:rsidRPr="00A10D97" w:rsidRDefault="00C11DAD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Tues</w:t>
      </w:r>
      <w:r w:rsidR="0002297E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02-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un. 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0</w:t>
      </w: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7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9A5B69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–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576F2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- &amp; 15-Hole Singles Stableford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B728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Voucher</w:t>
      </w:r>
      <w:r w:rsidR="009D603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s</w:t>
      </w:r>
    </w:p>
    <w:p w14:paraId="7215F66F" w14:textId="5C4E787E" w:rsidR="005F08C9" w:rsidRPr="00A10D97" w:rsidRDefault="00C11DAD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B728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8 Jan 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to Sun. 1</w:t>
      </w: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4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January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Week 1 Spring Comp.</w:t>
      </w:r>
      <w:r w:rsidR="009D603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9 Hole Stableford Voucher</w:t>
      </w:r>
    </w:p>
    <w:p w14:paraId="4F9C0360" w14:textId="35B0B4FA" w:rsidR="005F08C9" w:rsidRDefault="00AB343A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.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to S</w:t>
      </w:r>
      <w:r w:rsidR="001E7773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un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C11DAD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1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-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bookmarkStart w:id="0" w:name="_Hlk121136769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2 Spring Comp</w:t>
      </w:r>
      <w:r w:rsidR="002C6C1F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&amp; </w:t>
      </w:r>
      <w:r w:rsidR="009D603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9 Hole Stableford Voucher</w:t>
      </w:r>
    </w:p>
    <w:p w14:paraId="45B0E443" w14:textId="13C5678E" w:rsidR="005731C1" w:rsidRPr="00A10D97" w:rsidRDefault="005731C1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Sunday </w:t>
      </w:r>
      <w:r w:rsidR="0038766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21 Jan: </w:t>
      </w:r>
      <w:r w:rsidR="00057322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Pat The Baker </w:t>
      </w:r>
      <w:r w:rsidR="0038766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SPRING FOURSOMES DRAW</w:t>
      </w:r>
    </w:p>
    <w:bookmarkEnd w:id="0"/>
    <w:p w14:paraId="499044F7" w14:textId="77CCDB0C" w:rsidR="002D6ADF" w:rsidRPr="00A10D97" w:rsidRDefault="00F7657A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 to S</w:t>
      </w:r>
      <w:r w:rsidR="00F65CF4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un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C11DAD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8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</w:t>
      </w:r>
      <w:bookmarkStart w:id="1" w:name="_Hlk121136831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3 Spring Comp</w:t>
      </w:r>
      <w:bookmarkEnd w:id="1"/>
      <w:r w:rsidR="002C6C1F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&amp; </w:t>
      </w:r>
      <w:r w:rsidR="009D6031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738207D4" w14:textId="77777777" w:rsidR="005F08C9" w:rsidRPr="00DE38BA" w:rsidRDefault="005F08C9" w:rsidP="009C24C2">
      <w:pPr>
        <w:spacing w:after="0" w:line="240" w:lineRule="auto"/>
        <w:rPr>
          <w:rFonts w:ascii="A" w:eastAsia="A" w:hAnsi="A" w:cs="A"/>
          <w:b/>
          <w:color w:val="000000" w:themeColor="text1"/>
          <w:sz w:val="20"/>
          <w:szCs w:val="20"/>
          <w:lang w:val="en-GB" w:eastAsia="zh-CN"/>
        </w:rPr>
      </w:pPr>
    </w:p>
    <w:p w14:paraId="1A204DF3" w14:textId="77777777" w:rsidR="005F08C9" w:rsidRPr="00DE38BA" w:rsidRDefault="005F08C9" w:rsidP="005F08C9">
      <w:pPr>
        <w:spacing w:after="0" w:line="240" w:lineRule="auto"/>
        <w:rPr>
          <w:rFonts w:cs="Times New Roman"/>
          <w:color w:val="000000" w:themeColor="text1"/>
          <w:lang w:val="en-GB" w:eastAsia="zh-CN"/>
        </w:rPr>
      </w:pPr>
    </w:p>
    <w:p w14:paraId="645B207E" w14:textId="1D197F2C" w:rsidR="005F08C9" w:rsidRPr="00A10D97" w:rsidRDefault="005F08C9" w:rsidP="005F08C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February: SPRING </w:t>
      </w:r>
      <w:r w:rsidR="003D41EA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FOURSOMES </w:t>
      </w: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- Sponsor</w:t>
      </w:r>
      <w:r w:rsidR="00C86AFF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: (</w:t>
      </w:r>
      <w:r w:rsidR="003A0D97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Pat the Baker</w:t>
      </w: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)</w:t>
      </w:r>
    </w:p>
    <w:p w14:paraId="6326E73B" w14:textId="08FC4097" w:rsidR="005F08C9" w:rsidRPr="00A10D97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Week to Sun. </w:t>
      </w:r>
      <w:r w:rsidR="004F65A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</w:t>
      </w:r>
      <w:r w:rsidR="00C11DAD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4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</w:t>
      </w:r>
      <w:r w:rsidR="0024483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–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Week 4- Spring Comp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1</w:t>
      </w:r>
      <w:r w:rsidR="0024483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</w:t>
      </w:r>
      <w:r w:rsidR="00A76E7E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&amp; </w:t>
      </w:r>
      <w:r w:rsidR="00A76E7E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0F414513" w14:textId="095DA0F2" w:rsidR="00C161E6" w:rsidRPr="00A10D97" w:rsidRDefault="00C161E6" w:rsidP="005F08C9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</w:pPr>
      <w:bookmarkStart w:id="2" w:name="_Hlk157683830"/>
      <w:bookmarkStart w:id="3" w:name="_Hlk157683238"/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Mon. 0</w:t>
      </w:r>
      <w:r w:rsidR="00C11DAD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 February </w:t>
      </w:r>
      <w:r w:rsidR="001E6879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(</w:t>
      </w: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B/</w:t>
      </w:r>
      <w:r w:rsidR="00B13B6A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Holiday} </w:t>
      </w:r>
      <w:r w:rsidR="006D0D81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15 hole </w:t>
      </w:r>
      <w:r w:rsidR="00B13B6A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3</w:t>
      </w:r>
      <w:r w:rsidR="001E6879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 Ball Scramble</w:t>
      </w:r>
      <w:r w:rsidR="00057322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 (Men’s Club)</w:t>
      </w:r>
    </w:p>
    <w:tbl>
      <w:tblPr>
        <w:tblStyle w:val="TableGrid"/>
        <w:tblpPr w:leftFromText="180" w:rightFromText="180" w:vertAnchor="text" w:horzAnchor="page" w:tblpX="1825" w:tblpY="146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B26B0D" w:rsidRPr="00CD555A" w14:paraId="430B3FC4" w14:textId="77777777" w:rsidTr="00B26B0D">
        <w:trPr>
          <w:trHeight w:val="50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2"/>
          <w:p w14:paraId="0E67E6BB" w14:textId="77777777" w:rsidR="00B26B0D" w:rsidRPr="00CD555A" w:rsidRDefault="00B26B0D" w:rsidP="00B26B0D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FEBRUARY 2</w:t>
            </w:r>
            <w:r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4</w:t>
            </w:r>
          </w:p>
        </w:tc>
      </w:tr>
    </w:tbl>
    <w:p w14:paraId="6681BB97" w14:textId="2EF320F6" w:rsidR="005F08C9" w:rsidRDefault="00396915" w:rsidP="005F08C9">
      <w:pPr>
        <w:spacing w:after="0" w:line="36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Tues.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to Sun. </w:t>
      </w: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</w:t>
      </w:r>
      <w:r w:rsidR="00C11DAD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6</w:t>
      </w: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-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44781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-–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5-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– Stableford </w:t>
      </w:r>
      <w:r w:rsidR="00A76E7E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&amp; </w:t>
      </w:r>
      <w:r w:rsidR="00A76E7E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1A06850C" w14:textId="011F8B1A" w:rsidR="005F08C9" w:rsidRDefault="005F08C9" w:rsidP="005F08C9">
      <w:pPr>
        <w:spacing w:after="0" w:line="36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bookmarkStart w:id="4" w:name="_Hlk1730180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</w:t>
      </w:r>
      <w:r w:rsidR="0044781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at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. </w:t>
      </w:r>
      <w:r w:rsidR="006A635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44781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7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–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6- 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</w:t>
      </w:r>
      <w:r w:rsidR="00A76E7E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&amp; </w:t>
      </w:r>
      <w:r w:rsidR="00A76E7E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48F6CFCB" w14:textId="57F14172" w:rsidR="00447817" w:rsidRPr="00447817" w:rsidRDefault="00447817" w:rsidP="00447817">
      <w:pPr>
        <w:spacing w:after="0" w:line="360" w:lineRule="auto"/>
        <w:rPr>
          <w:rFonts w:asciiTheme="majorHAnsi" w:eastAsia="A" w:hAnsiTheme="majorHAnsi" w:cstheme="majorHAnsi"/>
          <w:b/>
          <w:color w:val="000000" w:themeColor="text1"/>
          <w:sz w:val="20"/>
          <w:szCs w:val="20"/>
          <w:lang w:val="en-GB" w:eastAsia="zh-CN"/>
        </w:rPr>
      </w:pPr>
      <w:r w:rsidRPr="00447817">
        <w:rPr>
          <w:rFonts w:asciiTheme="majorHAnsi" w:eastAsia="A" w:hAnsiTheme="majorHAnsi" w:cstheme="majorHAnsi"/>
          <w:b/>
          <w:color w:val="000000" w:themeColor="text1"/>
          <w:sz w:val="20"/>
          <w:szCs w:val="20"/>
          <w:lang w:val="en-GB" w:eastAsia="zh-CN"/>
        </w:rPr>
        <w:t>Sun 18 Feb - President’s &amp; Captain’s Drive In &amp; 18. 4 Ball Mixed Scramble (shotgun Start 11am)</w:t>
      </w:r>
    </w:p>
    <w:bookmarkEnd w:id="4"/>
    <w:p w14:paraId="1118EDBA" w14:textId="16AE2ACF" w:rsidR="005F08C9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</w:t>
      </w:r>
      <w:r w:rsidR="0044781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un</w:t>
      </w:r>
      <w:r w:rsidR="007F3B46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.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2</w:t>
      </w:r>
      <w:r w:rsidR="001426CF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-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7</w:t>
      </w:r>
      <w:r w:rsidR="007F1C66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 Stableford </w:t>
      </w:r>
      <w:r w:rsidR="00A76E7E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&amp; </w:t>
      </w:r>
      <w:r w:rsidR="00A76E7E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 Hole Stableford Voucher</w:t>
      </w:r>
    </w:p>
    <w:p w14:paraId="3D5847DB" w14:textId="15FB0E79" w:rsidR="000648D9" w:rsidRPr="00A10D97" w:rsidRDefault="000648D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3E9CD152" w14:textId="77777777" w:rsidTr="00697223">
        <w:trPr>
          <w:trHeight w:val="573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5417" w14:textId="7BE4BB91" w:rsidR="005F08C9" w:rsidRPr="00CD555A" w:rsidRDefault="005F08C9" w:rsidP="00697223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bookmarkStart w:id="5" w:name="_Hlk1816305"/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MARCH 2</w:t>
            </w:r>
            <w:r w:rsidR="004A5DF0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4</w:t>
            </w:r>
          </w:p>
        </w:tc>
      </w:tr>
    </w:tbl>
    <w:p w14:paraId="2116FDE6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A17227F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8CB040F" w14:textId="4A9B9E31" w:rsidR="005F08C9" w:rsidRPr="002E24F2" w:rsidRDefault="005F08C9" w:rsidP="005F08C9">
      <w:pPr>
        <w:spacing w:after="0" w:line="360" w:lineRule="auto"/>
        <w:rPr>
          <w:rFonts w:eastAsia="A"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Week to Sun. 0</w:t>
      </w:r>
      <w:r w:rsidR="00C11DAD">
        <w:rPr>
          <w:rFonts w:eastAsia="A" w:cstheme="minorHAnsi"/>
          <w:color w:val="000000" w:themeColor="text1"/>
          <w:sz w:val="20"/>
          <w:szCs w:val="20"/>
          <w:lang w:val="en-GB" w:eastAsia="zh-CN"/>
        </w:rPr>
        <w:t>3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March –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Week </w:t>
      </w:r>
      <w:r w:rsidR="007F1C66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8-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Spring Comp</w:t>
      </w:r>
      <w:r w:rsidR="00E105E2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1</w:t>
      </w:r>
      <w:r w:rsidR="00E71F4C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Hole S. Stableford </w:t>
      </w:r>
      <w:r w:rsidR="00FF0AFB">
        <w:rPr>
          <w:rFonts w:eastAsia="A" w:cstheme="minorHAnsi"/>
          <w:color w:val="000000" w:themeColor="text1"/>
          <w:sz w:val="20"/>
          <w:szCs w:val="20"/>
          <w:lang w:val="en-GB" w:eastAsia="zh-CN"/>
        </w:rPr>
        <w:t>&amp; 9 Hole Stableford Comp</w:t>
      </w:r>
    </w:p>
    <w:p w14:paraId="61F7D15A" w14:textId="0DE2C7C3" w:rsidR="005F08C9" w:rsidRPr="002E24F2" w:rsidRDefault="005F08C9" w:rsidP="005F08C9">
      <w:pPr>
        <w:spacing w:after="0" w:line="360" w:lineRule="auto"/>
        <w:rPr>
          <w:rFonts w:eastAsia="A"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Week to Sun. 1</w:t>
      </w:r>
      <w:r w:rsidR="00C11DAD">
        <w:rPr>
          <w:rFonts w:eastAsia="A" w:cstheme="minorHAnsi"/>
          <w:color w:val="000000" w:themeColor="text1"/>
          <w:sz w:val="20"/>
          <w:szCs w:val="20"/>
          <w:lang w:val="en-GB" w:eastAsia="zh-CN"/>
        </w:rPr>
        <w:t>0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March –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Week</w:t>
      </w:r>
      <w:r w:rsidR="007F1C66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9-</w:t>
      </w:r>
      <w:r w:rsidR="00FF0AFB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Spring Comp</w:t>
      </w:r>
      <w:r w:rsidR="00E105E2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1</w:t>
      </w:r>
      <w:r w:rsidR="00E71F4C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Hole S. Stableford </w:t>
      </w:r>
      <w:r w:rsidR="00FF0AFB">
        <w:rPr>
          <w:rFonts w:eastAsia="A" w:cstheme="minorHAnsi"/>
          <w:color w:val="000000" w:themeColor="text1"/>
          <w:sz w:val="20"/>
          <w:szCs w:val="20"/>
          <w:lang w:val="en-GB" w:eastAsia="zh-CN"/>
        </w:rPr>
        <w:t>&amp; 9 Hole Stableford Comp</w:t>
      </w:r>
    </w:p>
    <w:p w14:paraId="0D6E38D1" w14:textId="5E443EE2" w:rsidR="00C2397A" w:rsidRPr="00C11DAD" w:rsidRDefault="00C11DAD" w:rsidP="00C2397A">
      <w:pPr>
        <w:spacing w:after="0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t. 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/ 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Sun.</w:t>
      </w:r>
      <w:r w:rsidR="004D1BB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</w:t>
      </w:r>
      <w:r w:rsidR="00955DB8">
        <w:rPr>
          <w:rFonts w:cstheme="minorHAnsi"/>
          <w:color w:val="000000" w:themeColor="text1"/>
          <w:sz w:val="20"/>
          <w:szCs w:val="20"/>
          <w:lang w:val="en-GB" w:eastAsia="zh-CN"/>
        </w:rPr>
        <w:t>6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1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7</w:t>
      </w:r>
      <w:r w:rsidR="004D1BB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March 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chs Vacuum Systems </w:t>
      </w:r>
      <w:r w:rsidR="00545E58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ole Stableford 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C11DAD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(OPEN)</w:t>
      </w:r>
    </w:p>
    <w:p w14:paraId="65B5E599" w14:textId="23C09929" w:rsidR="00F260F0" w:rsidRPr="002E24F2" w:rsidRDefault="00C11DAD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>
        <w:rPr>
          <w:rFonts w:cstheme="minorHAnsi"/>
          <w:color w:val="000000" w:themeColor="text1"/>
          <w:sz w:val="20"/>
          <w:szCs w:val="20"/>
          <w:lang w:val="en-GB" w:eastAsia="zh-CN"/>
        </w:rPr>
        <w:t>Mon</w:t>
      </w:r>
      <w:r w:rsidR="00B13B6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.</w:t>
      </w:r>
      <w:r w:rsidR="006E795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8</w:t>
      </w:r>
      <w:r w:rsidR="006E795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3B51B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arch </w:t>
      </w:r>
      <w:r w:rsidR="00545E58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3 Ball Scramble </w:t>
      </w:r>
      <w:r w:rsidR="00E94487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</w:t>
      </w:r>
      <w:r w:rsidR="00C2397A" w:rsidRPr="002E24F2">
        <w:rPr>
          <w:rFonts w:cstheme="minorHAnsi"/>
          <w:b/>
          <w:color w:val="000000" w:themeColor="text1"/>
          <w:sz w:val="20"/>
          <w:szCs w:val="20"/>
          <w:lang w:val="en-GB" w:eastAsia="zh-CN"/>
        </w:rPr>
        <w:t>OPEN)</w:t>
      </w:r>
      <w:r w:rsidR="00057322">
        <w:rPr>
          <w:rFonts w:cstheme="minorHAnsi"/>
          <w:b/>
          <w:color w:val="000000" w:themeColor="text1"/>
          <w:sz w:val="20"/>
          <w:szCs w:val="20"/>
          <w:lang w:val="en-GB" w:eastAsia="zh-CN"/>
        </w:rPr>
        <w:t xml:space="preserve"> </w:t>
      </w:r>
      <w:r w:rsidR="00057322" w:rsidRPr="00057322">
        <w:rPr>
          <w:rFonts w:cstheme="minorHAnsi"/>
          <w:bCs/>
          <w:color w:val="000000" w:themeColor="text1"/>
          <w:sz w:val="20"/>
          <w:szCs w:val="20"/>
          <w:lang w:val="en-GB" w:eastAsia="zh-CN"/>
        </w:rPr>
        <w:t>(Sponsor: Verde Limited)</w:t>
      </w:r>
    </w:p>
    <w:p w14:paraId="3E566AAD" w14:textId="65841182" w:rsidR="00C2397A" w:rsidRPr="002E24F2" w:rsidRDefault="004D1BB1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Wed. 2</w:t>
      </w:r>
      <w:r w:rsidR="00C11DA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rch. - WED. OPEN. 18 H Stableford (Sponsor: J. Raleigh, Camlin S. Station)</w:t>
      </w:r>
    </w:p>
    <w:p w14:paraId="48D89D40" w14:textId="42510795" w:rsidR="00780778" w:rsidRPr="002E24F2" w:rsidRDefault="005F08C9" w:rsidP="004A5D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Sat./Sun. 2</w:t>
      </w:r>
      <w:r w:rsidR="004A5DF0">
        <w:rPr>
          <w:rFonts w:cstheme="minorHAnsi"/>
          <w:color w:val="000000" w:themeColor="text1"/>
          <w:sz w:val="20"/>
          <w:szCs w:val="20"/>
          <w:lang w:eastAsia="zh-CN" w:bidi="hi-IN"/>
        </w:rPr>
        <w:t>3</w:t>
      </w: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-2</w:t>
      </w:r>
      <w:r w:rsidR="004A5DF0">
        <w:rPr>
          <w:rFonts w:cstheme="minorHAnsi"/>
          <w:color w:val="000000" w:themeColor="text1"/>
          <w:sz w:val="20"/>
          <w:szCs w:val="20"/>
          <w:lang w:eastAsia="zh-CN" w:bidi="hi-I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 xml:space="preserve"> March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8 Hole Stableford  </w:t>
      </w:r>
      <w:r w:rsidRPr="002E24F2">
        <w:rPr>
          <w:rFonts w:cstheme="minorHAnsi"/>
          <w:bCs/>
          <w:iCs/>
          <w:color w:val="000000" w:themeColor="text1"/>
          <w:kern w:val="3"/>
          <w:sz w:val="20"/>
          <w:szCs w:val="20"/>
          <w:lang w:val="en-GB" w:eastAsia="zh-CN"/>
        </w:rPr>
        <w:t xml:space="preserve"> + Lord Longford Cup (19 + Handicaps)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>(Sponsor: Lough Ree Distillery Limited)</w:t>
      </w:r>
    </w:p>
    <w:p w14:paraId="74BC9CA7" w14:textId="54D414B4" w:rsidR="005F08C9" w:rsidRPr="004A5DF0" w:rsidRDefault="00780778" w:rsidP="005F08C9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6" w:name="_Hlk119665557"/>
      <w:bookmarkEnd w:id="5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Wed. </w:t>
      </w:r>
      <w:r w:rsidR="00E024F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rch. - WED. OPEN. 18 H Stableford (Sponsor: J. Raleigh, Camlin S. Station)</w:t>
      </w:r>
      <w:bookmarkStart w:id="7" w:name="_Hlk3990090"/>
      <w:bookmarkEnd w:id="6"/>
    </w:p>
    <w:p w14:paraId="67E5EE15" w14:textId="2AD7498E" w:rsidR="004A5DF0" w:rsidRPr="00FD1506" w:rsidRDefault="004A5DF0" w:rsidP="004A5D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at./Sun </w:t>
      </w:r>
      <w:r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30/31</w:t>
      </w: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– </w:t>
      </w:r>
      <w:r w:rsidRPr="00FD15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 V/Par Competition </w:t>
      </w:r>
      <w:r w:rsidR="00057322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>(Sponsor: Brendan Larkin Windows)</w:t>
      </w:r>
    </w:p>
    <w:p w14:paraId="51567409" w14:textId="77777777" w:rsidR="00AF7E35" w:rsidRPr="002E24F2" w:rsidRDefault="00AF7E35" w:rsidP="005F08C9">
      <w:pPr>
        <w:spacing w:after="0" w:line="240" w:lineRule="auto"/>
        <w:rPr>
          <w:rFonts w:asciiTheme="majorHAnsi" w:eastAsia="A" w:hAnsiTheme="majorHAnsi" w:cstheme="majorHAnsi"/>
          <w:color w:val="000000" w:themeColor="text1"/>
          <w:lang w:val="en-GB" w:eastAsia="zh-CN"/>
        </w:rPr>
      </w:pPr>
    </w:p>
    <w:tbl>
      <w:tblPr>
        <w:tblStyle w:val="TableGrid"/>
        <w:tblW w:w="1033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5F08C9" w:rsidRPr="00DE38BA" w14:paraId="63CF6437" w14:textId="77777777" w:rsidTr="00697223">
        <w:trPr>
          <w:trHeight w:val="465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bookmarkEnd w:id="3"/>
          <w:p w14:paraId="02D295F4" w14:textId="47787536" w:rsidR="005F08C9" w:rsidRPr="00CF7DCA" w:rsidRDefault="005F08C9" w:rsidP="00697223">
            <w:pPr>
              <w:spacing w:after="0" w:line="240" w:lineRule="auto"/>
              <w:jc w:val="center"/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F7DCA"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  <w:t>APRIL 2</w:t>
            </w:r>
            <w:r w:rsidR="004A5DF0"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  <w:t>4</w:t>
            </w:r>
          </w:p>
        </w:tc>
      </w:tr>
    </w:tbl>
    <w:p w14:paraId="26448320" w14:textId="77777777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18"/>
          <w:lang w:val="en-GB" w:eastAsia="zh-CN"/>
        </w:rPr>
      </w:pPr>
    </w:p>
    <w:p w14:paraId="2D6737BF" w14:textId="77777777" w:rsidR="005F08C9" w:rsidRPr="00DE38BA" w:rsidRDefault="005F08C9" w:rsidP="00844267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bookmarkStart w:id="8" w:name="_Hlk7106311"/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OPEN Day Each Wednesday</w:t>
      </w:r>
    </w:p>
    <w:p w14:paraId="6BD25B0C" w14:textId="64E37F98" w:rsidR="005F08C9" w:rsidRPr="00DE38BA" w:rsidRDefault="005F08C9" w:rsidP="00844267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Wed.</w:t>
      </w:r>
      <w:r w:rsidR="003B5493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</w:t>
      </w:r>
      <w:r w:rsidR="00E024FF">
        <w:rPr>
          <w:rFonts w:ascii="A" w:eastAsia="A" w:hAnsi="A" w:cs="A"/>
          <w:b/>
          <w:color w:val="000000" w:themeColor="text1"/>
          <w:sz w:val="26"/>
          <w:lang w:val="en-GB" w:eastAsia="zh-CN"/>
        </w:rPr>
        <w:t>2</w:t>
      </w:r>
      <w:r w:rsidR="004A5DF0">
        <w:rPr>
          <w:rFonts w:ascii="A" w:eastAsia="A" w:hAnsi="A" w:cs="A"/>
          <w:b/>
          <w:color w:val="000000" w:themeColor="text1"/>
          <w:sz w:val="26"/>
          <w:lang w:val="en-GB" w:eastAsia="zh-CN"/>
        </w:rPr>
        <w:t>0</w:t>
      </w:r>
      <w:r w:rsidR="004A5DF0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="00111CEB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</w:t>
      </w:r>
      <w:r w:rsidR="00111CEB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Marc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to </w:t>
      </w:r>
      <w:r w:rsidR="00A05167">
        <w:rPr>
          <w:rFonts w:ascii="A" w:eastAsia="A" w:hAnsi="A" w:cs="A"/>
          <w:b/>
          <w:color w:val="000000" w:themeColor="text1"/>
          <w:sz w:val="26"/>
          <w:lang w:val="en-GB" w:eastAsia="zh-CN"/>
        </w:rPr>
        <w:t>1</w:t>
      </w:r>
      <w:r w:rsidR="004A5DF0">
        <w:rPr>
          <w:rFonts w:ascii="A" w:eastAsia="A" w:hAnsi="A" w:cs="A"/>
          <w:b/>
          <w:color w:val="000000" w:themeColor="text1"/>
          <w:sz w:val="26"/>
          <w:lang w:val="en-GB" w:eastAsia="zh-CN"/>
        </w:rPr>
        <w:t>8</w:t>
      </w:r>
      <w:r w:rsidRPr="00DE38BA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Sept.</w:t>
      </w:r>
    </w:p>
    <w:p w14:paraId="7FFBD231" w14:textId="6D049C6E" w:rsidR="005F08C9" w:rsidRPr="00DE38BA" w:rsidRDefault="005F08C9" w:rsidP="00844267">
      <w:pPr>
        <w:spacing w:after="0" w:line="240" w:lineRule="auto"/>
        <w:jc w:val="center"/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</w:pPr>
      <w:r w:rsidRPr="00DE38BA"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  <w:t>Sponsor:  Joe Raleigh / Camlin / Texaco / Centra</w:t>
      </w:r>
    </w:p>
    <w:bookmarkEnd w:id="8"/>
    <w:p w14:paraId="1242A60B" w14:textId="77777777" w:rsidR="00DC0B7F" w:rsidRPr="002E24F2" w:rsidRDefault="00DC0B7F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611533FA" w14:textId="09999E1A" w:rsidR="004A5DF0" w:rsidRPr="004A5DF0" w:rsidRDefault="004A5DF0" w:rsidP="004A5DF0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9" w:name="_Hlk92103337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Mon.1</w:t>
      </w:r>
      <w:r w:rsidRPr="004A5DF0">
        <w:rPr>
          <w:rFonts w:cstheme="minorHAnsi"/>
          <w:color w:val="000000" w:themeColor="text1"/>
          <w:sz w:val="20"/>
          <w:szCs w:val="20"/>
          <w:vertAlign w:val="superscript"/>
          <w:lang w:val="en-GB" w:eastAsia="zh-CN"/>
        </w:rPr>
        <w:t>st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April (Easter B. Hol.)  Team of 3 -2 Scores to count (OPEN) 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>(Sponsor: Men’s Club)</w:t>
      </w:r>
    </w:p>
    <w:p w14:paraId="495F83B2" w14:textId="1A7DA44F" w:rsidR="00F260F0" w:rsidRPr="002E24F2" w:rsidRDefault="00780778" w:rsidP="00D95E32">
      <w:pPr>
        <w:spacing w:after="0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lastRenderedPageBreak/>
        <w:t>0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</w:t>
      </w:r>
      <w:bookmarkStart w:id="10" w:name="_Hlk119665903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Stableford </w:t>
      </w:r>
      <w:bookmarkEnd w:id="1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J. Raleigh, Camlin S. Station)</w:t>
      </w:r>
    </w:p>
    <w:bookmarkEnd w:id="9"/>
    <w:p w14:paraId="391408E8" w14:textId="1186359E" w:rsidR="00AB343A" w:rsidRDefault="007D78D1" w:rsidP="004A5DF0">
      <w:pPr>
        <w:spacing w:after="0"/>
        <w:rPr>
          <w:rFonts w:cstheme="minorHAnsi"/>
          <w:color w:val="1F4E79" w:themeColor="accent5" w:themeShade="80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t. /Sun. </w:t>
      </w:r>
      <w:r w:rsidR="00440CB7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0</w:t>
      </w:r>
      <w:r w:rsidR="004A5DF0">
        <w:rPr>
          <w:rFonts w:cstheme="minorHAnsi"/>
          <w:color w:val="000000" w:themeColor="text1"/>
          <w:sz w:val="20"/>
          <w:szCs w:val="20"/>
          <w:lang w:val="en-GB" w:eastAsia="zh-CN"/>
        </w:rPr>
        <w:t>6</w:t>
      </w:r>
      <w:r w:rsidR="00440CB7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/0</w:t>
      </w:r>
      <w:r w:rsidR="004A5DF0">
        <w:rPr>
          <w:rFonts w:cstheme="minorHAnsi"/>
          <w:color w:val="000000" w:themeColor="text1"/>
          <w:sz w:val="20"/>
          <w:szCs w:val="20"/>
          <w:lang w:val="en-GB" w:eastAsia="zh-CN"/>
        </w:rPr>
        <w:t>7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/April.  18 H. </w:t>
      </w:r>
      <w:r w:rsidR="00111CE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-Ball 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>B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etterball</w:t>
      </w:r>
      <w:r w:rsidR="0005732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Sponsor: Supervalu, Longford)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0EA2" w:rsidRPr="002E24F2">
        <w:rPr>
          <w:rFonts w:cstheme="minorHAnsi"/>
          <w:color w:val="1F4E79" w:themeColor="accent5" w:themeShade="80"/>
          <w:sz w:val="20"/>
          <w:szCs w:val="20"/>
          <w:lang w:val="en-GB" w:eastAsia="zh-CN"/>
        </w:rPr>
        <w:t>(</w:t>
      </w:r>
      <w:r w:rsidRPr="002E24F2">
        <w:rPr>
          <w:rFonts w:cstheme="minorHAnsi"/>
          <w:color w:val="1F4E79" w:themeColor="accent5" w:themeShade="80"/>
          <w:sz w:val="20"/>
          <w:szCs w:val="20"/>
          <w:lang w:val="en-GB" w:eastAsia="zh-CN"/>
        </w:rPr>
        <w:t>Winners go forward to represent club in Holmpatrick Cup)</w:t>
      </w:r>
    </w:p>
    <w:p w14:paraId="6A558EF4" w14:textId="77777777" w:rsidR="007052F0" w:rsidRPr="002E24F2" w:rsidRDefault="007052F0" w:rsidP="004A5D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023386F8" w14:textId="00A8A3A0" w:rsidR="00780778" w:rsidRPr="002E24F2" w:rsidRDefault="00780778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A5DF0" w:rsidRPr="004A5DF0">
        <w:rPr>
          <w:rFonts w:eastAsia="Times New Roman" w:cstheme="minorHAnsi"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7FB87A81" w14:textId="2E1383A5" w:rsidR="001E7773" w:rsidRPr="002E24F2" w:rsidRDefault="00E63E5D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</w:t>
      </w:r>
    </w:p>
    <w:p w14:paraId="14CBFE9E" w14:textId="53295317" w:rsidR="00E63E5D" w:rsidRDefault="007D78D1" w:rsidP="004A5D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t/Sun. </w:t>
      </w:r>
      <w:r w:rsidR="00585A2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</w:t>
      </w:r>
      <w:r w:rsidR="004A5DF0">
        <w:rPr>
          <w:rFonts w:cstheme="minorHAnsi"/>
          <w:color w:val="000000" w:themeColor="text1"/>
          <w:sz w:val="20"/>
          <w:szCs w:val="20"/>
          <w:lang w:val="en-GB" w:eastAsia="zh-CN"/>
        </w:rPr>
        <w:t>3</w:t>
      </w:r>
      <w:r w:rsidR="00585A2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/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</w:t>
      </w:r>
      <w:r w:rsidR="004A5DF0">
        <w:rPr>
          <w:rFonts w:cstheme="minorHAnsi"/>
          <w:color w:val="000000" w:themeColor="text1"/>
          <w:sz w:val="20"/>
          <w:szCs w:val="20"/>
          <w:lang w:val="en-GB" w:eastAsia="zh-C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April - 18 Hole St</w:t>
      </w:r>
      <w:bookmarkStart w:id="11" w:name="_Hlk125799468"/>
      <w:r w:rsidR="00824AE9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roke </w:t>
      </w:r>
      <w:r w:rsidR="00824AE9" w:rsidRPr="00824AE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Qualifier</w:t>
      </w:r>
      <w:r w:rsidR="00312DEF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GOY 1</w:t>
      </w:r>
      <w:r w:rsidR="00057322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(</w:t>
      </w:r>
      <w:r w:rsidR="00057322" w:rsidRPr="00057322">
        <w:rPr>
          <w:rFonts w:cstheme="minorHAnsi"/>
          <w:color w:val="000000" w:themeColor="text1"/>
          <w:sz w:val="20"/>
          <w:szCs w:val="20"/>
          <w:lang w:val="en-GB" w:eastAsia="zh-CN"/>
        </w:rPr>
        <w:t>Sponsor: Mark Cunningham)</w:t>
      </w:r>
    </w:p>
    <w:p w14:paraId="334BEFE6" w14:textId="539A511A" w:rsidR="007052F0" w:rsidRDefault="007052F0" w:rsidP="007052F0">
      <w:pPr>
        <w:spacing w:after="0"/>
        <w:jc w:val="center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 w:rsidRPr="007052F0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(Also, Qualifier for Hanley Matchplay)</w:t>
      </w:r>
    </w:p>
    <w:p w14:paraId="6C8C490D" w14:textId="77777777" w:rsidR="007052F0" w:rsidRPr="007052F0" w:rsidRDefault="007052F0" w:rsidP="007052F0">
      <w:pPr>
        <w:spacing w:after="0"/>
        <w:jc w:val="center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</w:p>
    <w:bookmarkEnd w:id="11"/>
    <w:p w14:paraId="3360BAE6" w14:textId="171412DB" w:rsidR="001E7773" w:rsidRDefault="00091E51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A5D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13F2EEAE" w14:textId="77777777" w:rsidR="007052F0" w:rsidRPr="004A5DF0" w:rsidRDefault="007052F0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0796E4B1" w14:textId="1E64975A" w:rsidR="004A5DF0" w:rsidRDefault="00220723" w:rsidP="004A5DF0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Sat./Sun. 2</w:t>
      </w:r>
      <w:r w:rsidR="004A5DF0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0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/2</w:t>
      </w:r>
      <w:r w:rsidR="004A5DF0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1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75D82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–</w:t>
      </w:r>
      <w:r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475D82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18 H. 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Stroke </w:t>
      </w:r>
      <w:r w:rsidR="004A5DF0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BLUE TEE’S</w:t>
      </w:r>
      <w:r w:rsidR="00824AE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GOY </w:t>
      </w:r>
      <w:r w:rsidR="00312DEF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2</w:t>
      </w:r>
      <w:r w:rsidR="00057322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057322" w:rsidRPr="00057322">
        <w:rPr>
          <w:rFonts w:cstheme="minorHAnsi"/>
          <w:color w:val="000000" w:themeColor="text1"/>
          <w:sz w:val="20"/>
          <w:szCs w:val="20"/>
          <w:lang w:val="en-GB" w:eastAsia="zh-CN"/>
        </w:rPr>
        <w:t>(Sponsor: Joe Durkin)</w:t>
      </w:r>
    </w:p>
    <w:p w14:paraId="7172896C" w14:textId="6900A241" w:rsidR="00944137" w:rsidRPr="004A5DF0" w:rsidRDefault="00944137" w:rsidP="004A5DF0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67E02809" w14:textId="265567F6" w:rsidR="0011483F" w:rsidRPr="002E24F2" w:rsidRDefault="005F08C9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at./Sun. 2</w:t>
      </w:r>
      <w:r w:rsidR="00444E9D">
        <w:rPr>
          <w:rFonts w:cstheme="minorHAnsi"/>
          <w:color w:val="000000" w:themeColor="text1"/>
          <w:sz w:val="20"/>
          <w:szCs w:val="20"/>
          <w:lang w:val="en-GB" w:eastAsia="zh-CN"/>
        </w:rPr>
        <w:t>7</w:t>
      </w:r>
      <w:r w:rsidR="00091E5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</w:t>
      </w:r>
      <w:r w:rsidR="00444E9D">
        <w:rPr>
          <w:rFonts w:cstheme="minorHAnsi"/>
          <w:color w:val="000000" w:themeColor="text1"/>
          <w:sz w:val="20"/>
          <w:szCs w:val="20"/>
          <w:lang w:val="en-GB" w:eastAsia="zh-CN"/>
        </w:rPr>
        <w:t>2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April    </w:t>
      </w:r>
      <w:bookmarkEnd w:id="7"/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. Stableford</w:t>
      </w:r>
      <w:r w:rsidR="0005732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Shannon Bar, Tarmonbarry – Stephen Coy)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E38BA" w:rsidRPr="00CD555A" w14:paraId="5A8DCD0A" w14:textId="77777777" w:rsidTr="00697223">
        <w:trPr>
          <w:trHeight w:val="38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B8D344" w14:textId="25385988" w:rsidR="009D091D" w:rsidRPr="00CD555A" w:rsidRDefault="009D091D" w:rsidP="00697223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  <w:lang w:eastAsia="en-IE"/>
              </w:rPr>
            </w:pPr>
            <w:bookmarkStart w:id="12" w:name="_Hlk71290053"/>
            <w:r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MAY   2</w:t>
            </w:r>
            <w:r w:rsidR="00444E9D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4</w:t>
            </w:r>
          </w:p>
        </w:tc>
      </w:tr>
    </w:tbl>
    <w:p w14:paraId="65F244C4" w14:textId="77777777" w:rsidR="00B0761A" w:rsidRDefault="00B0761A" w:rsidP="00B076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3" w:name="_Hlk71288579"/>
      <w:bookmarkEnd w:id="12"/>
    </w:p>
    <w:p w14:paraId="6BC75029" w14:textId="128A6171" w:rsidR="00944137" w:rsidRPr="002E24F2" w:rsidRDefault="00944137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. - WED.</w:t>
      </w:r>
      <w:bookmarkStart w:id="14" w:name="_Hlk92103515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  <w:bookmarkEnd w:id="14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 18 H Stableford (Sponsor: J. Raleigh, Camlin S. Station)</w:t>
      </w:r>
    </w:p>
    <w:p w14:paraId="1A1DAC81" w14:textId="30C2BAB3" w:rsidR="0011483F" w:rsidRPr="003203A3" w:rsidRDefault="006E74DA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u w:val="single"/>
          <w:lang w:val="en-GB" w:eastAsia="zh-CN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/Sun. 0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4</w:t>
      </w: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0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06281F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May</w:t>
      </w:r>
      <w:r w:rsidR="0011483F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FREE SUB 18 Hole Stroke </w:t>
      </w:r>
      <w:r w:rsidR="003203A3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(Sponsor: C &amp; D Foods)</w:t>
      </w:r>
      <w:r w:rsidR="009C2E3C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="009C2E3C" w:rsidRPr="00510559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 xml:space="preserve">(GOY </w:t>
      </w:r>
      <w:r w:rsidR="009C2E3C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3</w:t>
      </w:r>
      <w:r w:rsidR="009C2E3C" w:rsidRPr="00510559">
        <w:rPr>
          <w:rFonts w:cstheme="minorHAnsi"/>
          <w:b/>
          <w:bCs/>
          <w:color w:val="000000" w:themeColor="text1"/>
          <w:sz w:val="20"/>
          <w:szCs w:val="20"/>
          <w:u w:val="single"/>
          <w:lang w:val="en-GB" w:eastAsia="zh-CN"/>
        </w:rPr>
        <w:t>)</w:t>
      </w:r>
    </w:p>
    <w:p w14:paraId="5D8F8ADC" w14:textId="0F129788" w:rsidR="00444E9D" w:rsidRPr="002E24F2" w:rsidRDefault="00444E9D" w:rsidP="00444E9D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 0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 (B/Hol.) 3 Ball Scramble </w:t>
      </w:r>
      <w:r w:rsidRP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OPEN)</w:t>
      </w:r>
      <w:r w:rsidR="003203A3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203A3" w:rsidRP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en’s Club)</w:t>
      </w:r>
    </w:p>
    <w:p w14:paraId="167E8F02" w14:textId="7394B92E" w:rsidR="009D091D" w:rsidRPr="002E24F2" w:rsidRDefault="00444E9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</w:t>
      </w:r>
      <w:r w:rsidRPr="00444E9D">
        <w:rPr>
          <w:rFonts w:eastAsia="Times New Roman" w:cstheme="minorHAnsi"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 18 H Stableford (Sponsor: Joe Raleigh, Camlin S. Station)</w:t>
      </w:r>
    </w:p>
    <w:p w14:paraId="6ED0665A" w14:textId="574C017D" w:rsidR="00027A6F" w:rsidRPr="002E24F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15" w:name="_Hlk103332618"/>
      <w:bookmarkEnd w:id="13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ay </w:t>
      </w:r>
      <w:r w:rsidR="00027A6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</w:t>
      </w:r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tableford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Eugene M O’Reilly)</w:t>
      </w:r>
    </w:p>
    <w:p w14:paraId="28AD4D52" w14:textId="0A90E190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 18 H Stableford (Sponsor: Joe Raleigh, Camlin S. Station)</w:t>
      </w:r>
    </w:p>
    <w:p w14:paraId="72968D6F" w14:textId="5DB649E0" w:rsidR="00865840" w:rsidRPr="0033578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335782">
        <w:rPr>
          <w:rFonts w:eastAsia="Times New Roman" w:cstheme="minorHAnsi"/>
          <w:sz w:val="20"/>
          <w:szCs w:val="20"/>
          <w:lang w:val="en-GB" w:eastAsia="en-IE"/>
        </w:rPr>
        <w:t xml:space="preserve">Sat./Sun. </w:t>
      </w:r>
      <w:r w:rsidR="00444E9D" w:rsidRPr="00335782">
        <w:rPr>
          <w:rFonts w:eastAsia="Times New Roman" w:cstheme="minorHAnsi"/>
          <w:sz w:val="20"/>
          <w:szCs w:val="20"/>
          <w:lang w:val="en-GB" w:eastAsia="en-IE"/>
        </w:rPr>
        <w:t>18</w:t>
      </w:r>
      <w:r w:rsidR="00091E51" w:rsidRPr="00335782">
        <w:rPr>
          <w:rFonts w:eastAsia="Times New Roman" w:cstheme="minorHAnsi"/>
          <w:sz w:val="20"/>
          <w:szCs w:val="20"/>
          <w:lang w:val="en-GB" w:eastAsia="en-IE"/>
        </w:rPr>
        <w:t>-</w:t>
      </w:r>
      <w:r w:rsidR="00444E9D" w:rsidRPr="00335782">
        <w:rPr>
          <w:rFonts w:eastAsia="Times New Roman" w:cstheme="minorHAnsi"/>
          <w:sz w:val="20"/>
          <w:szCs w:val="20"/>
          <w:lang w:val="en-GB" w:eastAsia="en-IE"/>
        </w:rPr>
        <w:t>19</w:t>
      </w:r>
      <w:r w:rsidR="009D091D" w:rsidRPr="00335782">
        <w:rPr>
          <w:rFonts w:eastAsia="Times New Roman" w:cstheme="minorHAnsi"/>
          <w:sz w:val="20"/>
          <w:szCs w:val="20"/>
          <w:lang w:val="en-GB" w:eastAsia="en-IE"/>
        </w:rPr>
        <w:t xml:space="preserve"> May   </w:t>
      </w:r>
      <w:r w:rsidR="00335782" w:rsidRPr="00335782">
        <w:rPr>
          <w:rFonts w:eastAsia="Times New Roman" w:cstheme="minorHAnsi"/>
          <w:b/>
          <w:bCs/>
          <w:sz w:val="20"/>
          <w:szCs w:val="20"/>
          <w:lang w:val="en-GB" w:eastAsia="en-IE"/>
        </w:rPr>
        <w:t>18 H. Stroke (Sponsor: Flynn &amp; Lynch Life and Pensions) (GOY 4)</w:t>
      </w:r>
    </w:p>
    <w:p w14:paraId="00947E7F" w14:textId="0DCAC898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ay- WED.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730BA0CE" w14:textId="77777777" w:rsidR="0033578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bookmarkStart w:id="16" w:name="_Hlk85279903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/Sun</w:t>
      </w:r>
      <w:bookmarkEnd w:id="16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. </w:t>
      </w:r>
      <w:r w:rsidR="005D4289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="005D4289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60418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="00616F6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35782" w:rsidRPr="005E4F39">
        <w:rPr>
          <w:rFonts w:eastAsia="Times New Roman" w:cstheme="minorHAnsi"/>
          <w:sz w:val="20"/>
          <w:szCs w:val="20"/>
          <w:lang w:val="en-GB" w:eastAsia="en-IE"/>
        </w:rPr>
        <w:t>18 H Stableford (Sponsor: Men’s Club)</w:t>
      </w:r>
      <w:r w:rsidR="00335782" w:rsidRPr="005E4F39">
        <w:rPr>
          <w:rFonts w:eastAsia="Times New Roman" w:cstheme="minorHAnsi"/>
          <w:b/>
          <w:bCs/>
          <w:sz w:val="20"/>
          <w:szCs w:val="20"/>
          <w:lang w:val="en-GB" w:eastAsia="en-IE"/>
        </w:rPr>
        <w:t xml:space="preserve"> </w:t>
      </w:r>
    </w:p>
    <w:p w14:paraId="1BD13091" w14:textId="78C9DC0C" w:rsidR="00E0083C" w:rsidRPr="00E0083C" w:rsidRDefault="00E0083C" w:rsidP="006C3C72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</w:pPr>
      <w:r w:rsidRPr="00E0083C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Sun 26</w:t>
      </w:r>
      <w:r w:rsidRPr="00E0083C">
        <w:rPr>
          <w:rFonts w:eastAsia="Times New Roman" w:cstheme="minorHAnsi"/>
          <w:b/>
          <w:bCs/>
          <w:color w:val="FF0000"/>
          <w:sz w:val="20"/>
          <w:szCs w:val="20"/>
          <w:vertAlign w:val="superscript"/>
          <w:lang w:val="en-GB" w:eastAsia="en-IE"/>
        </w:rPr>
        <w:t>th</w:t>
      </w:r>
      <w:r w:rsidRPr="00E0083C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– President’s Prize to Ladies</w:t>
      </w:r>
    </w:p>
    <w:p w14:paraId="14491BC8" w14:textId="2F752141" w:rsidR="00FF1D1F" w:rsidRPr="00420552" w:rsidRDefault="00444E9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17" w:name="_Hlk125110315"/>
      <w:r w:rsidRPr="0042055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7</w:t>
      </w:r>
      <w:r w:rsidR="00FF1D1F" w:rsidRPr="0042055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 – </w:t>
      </w:r>
      <w:bookmarkEnd w:id="17"/>
      <w:r w:rsidR="00FF1D1F" w:rsidRPr="0042055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enelon Fourball Draw</w:t>
      </w:r>
    </w:p>
    <w:p w14:paraId="154BD20D" w14:textId="6F121CD2" w:rsidR="008522E5" w:rsidRDefault="00444E9D" w:rsidP="004D0FB5">
      <w:pPr>
        <w:shd w:val="clear" w:color="auto" w:fill="FFFFFF"/>
        <w:spacing w:after="0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9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OPEN 18 H Stableford (Sponsor: Joe Raleigh, Camlin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.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tation)</w:t>
      </w:r>
    </w:p>
    <w:p w14:paraId="41512F17" w14:textId="1AB0B27D" w:rsidR="008F10E1" w:rsidRPr="008F10E1" w:rsidRDefault="008F10E1" w:rsidP="008F10E1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en-IE"/>
        </w:rPr>
        <w:t>30</w:t>
      </w:r>
      <w:r w:rsidRPr="008F10E1">
        <w:rPr>
          <w:rFonts w:eastAsia="Times New Roman" w:cstheme="minorHAnsi"/>
          <w:color w:val="000000" w:themeColor="text1"/>
          <w:sz w:val="20"/>
          <w:szCs w:val="20"/>
          <w:vertAlign w:val="superscript"/>
          <w:lang w:eastAsia="en-IE"/>
        </w:rPr>
        <w:t>th</w:t>
      </w:r>
      <w:r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May Thursday</w:t>
      </w:r>
      <w:r w:rsidRPr="001707EE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- </w:t>
      </w:r>
      <w:r w:rsidR="008B1310" w:rsidRPr="001707EE">
        <w:rPr>
          <w:rFonts w:eastAsia="Times New Roman" w:cstheme="minorHAnsi"/>
          <w:color w:val="000000" w:themeColor="text1"/>
          <w:sz w:val="20"/>
          <w:szCs w:val="20"/>
          <w:lang w:eastAsia="en-IE"/>
        </w:rPr>
        <w:t>Presidents Prize</w:t>
      </w:r>
      <w:r w:rsidRPr="001707EE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to Club 55 &amp; Club O50.</w:t>
      </w:r>
    </w:p>
    <w:p w14:paraId="4224400E" w14:textId="0348E366" w:rsidR="009D091D" w:rsidRPr="002E24F2" w:rsidRDefault="00865840" w:rsidP="006C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right="1110"/>
        <w:jc w:val="center"/>
        <w:rPr>
          <w:rFonts w:eastAsia="Times New Roman" w:cstheme="minorHAnsi"/>
          <w:color w:val="000000" w:themeColor="text1"/>
          <w:sz w:val="36"/>
          <w:szCs w:val="36"/>
          <w:lang w:eastAsia="en-IE"/>
        </w:rPr>
      </w:pPr>
      <w:bookmarkStart w:id="18" w:name="_Hlk71290143"/>
      <w:r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J</w:t>
      </w:r>
      <w:r w:rsidR="009D091D"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UNE   2</w:t>
      </w:r>
      <w:r w:rsidR="00444E9D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4</w:t>
      </w:r>
    </w:p>
    <w:p w14:paraId="12A80354" w14:textId="77777777" w:rsidR="00361435" w:rsidRDefault="00361435" w:rsidP="008322E6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bookmarkStart w:id="19" w:name="_Hlk85278531"/>
      <w:bookmarkStart w:id="20" w:name="_Hlk135918056"/>
      <w:bookmarkStart w:id="21" w:name="_Hlk135920305"/>
      <w:bookmarkEnd w:id="18"/>
    </w:p>
    <w:p w14:paraId="13AB46A1" w14:textId="1E0F1ACF" w:rsidR="009D091D" w:rsidRPr="00444E9D" w:rsidRDefault="003F1653" w:rsidP="004914A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. </w:t>
      </w:r>
      <w:bookmarkEnd w:id="19"/>
      <w:r w:rsidR="000648D9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0</w:t>
      </w:r>
      <w:r w:rsidR="00444E9D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</w:t>
      </w:r>
      <w:r w:rsidR="005D4289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3E0556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0</w:t>
      </w:r>
      <w:r w:rsidR="00444E9D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9D091D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ne</w:t>
      </w:r>
      <w:r w:rsidR="00444E9D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(Presidents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36 Hole Competitio</w:t>
      </w:r>
      <w:r w:rsidR="00444E9D" w:rsidRP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n</w:t>
      </w:r>
      <w:r w:rsidR="0046687D" w:rsidRP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  <w:r w:rsidR="00071271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420552" w:rsidRP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</w:t>
      </w:r>
      <w:r w:rsidR="00444E9D" w:rsidRP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GOY </w:t>
      </w:r>
      <w:r w:rsidR="00312DE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="0042055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0DA1EBAE" w14:textId="02C732AD" w:rsidR="009D091D" w:rsidRPr="002E24F2" w:rsidRDefault="00F44C51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 (B/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Holiday) 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18 H. 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Ball </w:t>
      </w:r>
      <w:r w:rsidR="005E19B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Betterball </w:t>
      </w:r>
      <w:r w:rsidR="005E19B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="005E19B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  <w:r w:rsidR="005E19B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Sealtec Tool Centre Limited)</w:t>
      </w:r>
    </w:p>
    <w:p w14:paraId="488A7B90" w14:textId="310D50D6" w:rsidR="004914AA" w:rsidRDefault="009D091D" w:rsidP="00444E9D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2" w:name="_Hlk71288531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6C3C7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  <w:bookmarkEnd w:id="22"/>
    </w:p>
    <w:p w14:paraId="72D4EFBE" w14:textId="28ADADF5" w:rsidR="009D091D" w:rsidRPr="00510559" w:rsidRDefault="00F260F0" w:rsidP="001C58B3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 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="005D428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3E055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9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ne </w:t>
      </w:r>
      <w:r w:rsidR="00683DE5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–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683DE5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27H </w:t>
      </w:r>
      <w:r w:rsidR="006B0946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troke- Quinn Cup (GOY</w:t>
      </w:r>
      <w:r w:rsidR="00F424E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12DE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6DFE361F" w14:textId="6D518103" w:rsidR="009D091D" w:rsidRPr="002E24F2" w:rsidRDefault="009D091D" w:rsidP="001C58B3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A0CDB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C6F24E5" w14:textId="34A77EA4" w:rsidR="009D091D" w:rsidRPr="002E24F2" w:rsidRDefault="00F260F0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Sun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FF765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44E9D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 1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H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Open 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tableford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: PD </w:t>
      </w:r>
      <w:r w:rsidR="009A33D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Golf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4B9DDCC0" w14:textId="6A8479AD" w:rsidR="00E63D5A" w:rsidRPr="002E24F2" w:rsidRDefault="00E63D5A" w:rsidP="004D0FB5">
      <w:pPr>
        <w:shd w:val="clear" w:color="auto" w:fill="FFFFFF"/>
        <w:spacing w:after="0" w:line="240" w:lineRule="auto"/>
        <w:rPr>
          <w:rFonts w:cstheme="minorHAnsi"/>
          <w:color w:val="0000FF"/>
          <w:sz w:val="20"/>
          <w:szCs w:val="20"/>
          <w:lang w:val="en-GB" w:eastAsia="zh-CN"/>
        </w:rPr>
      </w:pPr>
      <w:r w:rsidRPr="002E24F2">
        <w:rPr>
          <w:rFonts w:cstheme="minorHAnsi"/>
          <w:color w:val="0000FF"/>
          <w:sz w:val="20"/>
          <w:szCs w:val="20"/>
          <w:lang w:val="en-GB" w:eastAsia="zh-CN"/>
        </w:rPr>
        <w:t>+ PGA Tankard (Winner goes forward to represent Club)</w:t>
      </w:r>
    </w:p>
    <w:p w14:paraId="773CD6E2" w14:textId="77777777" w:rsidR="00286B1E" w:rsidRPr="002E24F2" w:rsidRDefault="00286B1E" w:rsidP="004D0FB5">
      <w:pPr>
        <w:shd w:val="clear" w:color="auto" w:fill="FFFFFF"/>
        <w:spacing w:after="0" w:line="240" w:lineRule="auto"/>
        <w:rPr>
          <w:rFonts w:cstheme="minorHAnsi"/>
          <w:color w:val="0000FF"/>
          <w:sz w:val="20"/>
          <w:szCs w:val="20"/>
          <w:lang w:val="en-GB" w:eastAsia="zh-CN"/>
        </w:rPr>
      </w:pPr>
    </w:p>
    <w:p w14:paraId="5EE732BE" w14:textId="01E84C9B" w:rsidR="009D091D" w:rsidRPr="002E24F2" w:rsidRDefault="00444E9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9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</w:t>
      </w:r>
      <w:r w:rsidR="004F65A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D394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6927CC9" w14:textId="379EED29" w:rsidR="009D091D" w:rsidRPr="00510559" w:rsidRDefault="00F260F0" w:rsidP="004914AA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at./Sun </w:t>
      </w:r>
      <w:r w:rsidR="005D428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5D4289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444E9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3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ne -</w:t>
      </w:r>
      <w:r w:rsidR="003900A3" w:rsidRPr="003900A3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900A3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Lady Captains’</w:t>
      </w:r>
      <w:r w:rsidR="00351ECD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(Helen Bennett)</w:t>
      </w:r>
      <w:r w:rsidR="003900A3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to Men.  Stroke 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GOY</w:t>
      </w:r>
      <w:r w:rsidR="00F424EC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312DE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7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0557750C" w14:textId="5F9F050D" w:rsidR="00FF3774" w:rsidRDefault="00EF0F8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8B7454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77389C5" w14:textId="7D7465F1" w:rsidR="005C6E97" w:rsidRDefault="005C6E97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hurs 27 June: Lady Captain’s (Helen Bennett) Prize to 050 &amp; 055</w:t>
      </w:r>
    </w:p>
    <w:p w14:paraId="39810AD8" w14:textId="43A83905" w:rsidR="008B7454" w:rsidRDefault="008B7454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 Sun.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9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ne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. Stableford 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(Sponsor: </w:t>
      </w:r>
      <w:r w:rsidR="007A7C3C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en’s</w:t>
      </w:r>
      <w:r w:rsidR="000C599A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Club</w:t>
      </w:r>
      <w:r w:rsidR="003203A3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bookmarkEnd w:id="15"/>
    <w:bookmarkEnd w:id="20"/>
    <w:p w14:paraId="30C47148" w14:textId="472DDEC9" w:rsidR="003900A3" w:rsidRDefault="003900A3" w:rsidP="003900A3">
      <w:pPr>
        <w:shd w:val="clear" w:color="auto" w:fill="FFFFFF"/>
        <w:spacing w:after="0" w:line="360" w:lineRule="auto"/>
        <w:rPr>
          <w:rFonts w:eastAsia="Times New Roman" w:cstheme="minorHAnsi"/>
          <w:color w:val="FF0000"/>
          <w:sz w:val="20"/>
          <w:szCs w:val="20"/>
          <w:lang w:val="en-GB" w:eastAsia="en-IE"/>
        </w:rPr>
      </w:pP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S</w:t>
      </w:r>
      <w:r w:rsidR="00613312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un</w:t>
      </w: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. </w:t>
      </w:r>
      <w:r w:rsidR="00613312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30</w:t>
      </w: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June Ladies Captain</w:t>
      </w:r>
      <w:r w:rsidR="000C599A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’</w:t>
      </w: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s</w:t>
      </w:r>
      <w:r w:rsidR="000C599A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(Helen Bennett)</w:t>
      </w:r>
      <w:r w:rsidRPr="003900A3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Prize to Ladies</w:t>
      </w:r>
    </w:p>
    <w:p w14:paraId="064B3A92" w14:textId="77777777" w:rsidR="003900A3" w:rsidRPr="003900A3" w:rsidRDefault="003900A3" w:rsidP="003900A3">
      <w:pPr>
        <w:shd w:val="clear" w:color="auto" w:fill="FFFFFF"/>
        <w:spacing w:after="0" w:line="360" w:lineRule="auto"/>
        <w:rPr>
          <w:rFonts w:eastAsia="Times New Roman" w:cstheme="minorHAnsi"/>
          <w:color w:val="FF0000"/>
          <w:sz w:val="20"/>
          <w:szCs w:val="20"/>
          <w:lang w:val="en-GB" w:eastAsia="en-IE"/>
        </w:rPr>
      </w:pPr>
    </w:p>
    <w:p w14:paraId="0B7103B8" w14:textId="2EBBD951" w:rsidR="009D091D" w:rsidRPr="00CD555A" w:rsidRDefault="009D091D" w:rsidP="0049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36"/>
          <w:szCs w:val="36"/>
          <w:lang w:eastAsia="en-IE"/>
        </w:rPr>
      </w:pPr>
      <w:r w:rsidRPr="00CD555A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val="en-GB" w:eastAsia="en-IE"/>
        </w:rPr>
        <w:lastRenderedPageBreak/>
        <w:t>JULY   2</w:t>
      </w:r>
      <w:r w:rsidR="008B7454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val="en-GB" w:eastAsia="en-IE"/>
        </w:rPr>
        <w:t>4</w:t>
      </w:r>
    </w:p>
    <w:bookmarkEnd w:id="21"/>
    <w:p w14:paraId="2013FADC" w14:textId="685EDCA6" w:rsidR="008B7454" w:rsidRDefault="008B7454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3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- WED. OPEN. 18 H Stableford (Sponsor: Joe Raleigh, Camlin S. Station)</w:t>
      </w:r>
    </w:p>
    <w:p w14:paraId="4278B41A" w14:textId="29F02370" w:rsidR="00FC3287" w:rsidRDefault="000C599A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/</w:t>
      </w:r>
      <w:r w:rsidR="00FC3287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un </w:t>
      </w:r>
      <w:r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Pr="00613312">
        <w:rPr>
          <w:rFonts w:eastAsia="Times New Roman" w:cstheme="minorHAnsi"/>
          <w:b/>
          <w:bCs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/ </w:t>
      </w:r>
      <w:r w:rsidR="00FC3287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7</w:t>
      </w:r>
      <w:r w:rsidR="00FC3287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="00FC3287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ly: </w:t>
      </w:r>
      <w:r w:rsidR="00613312" w:rsidRP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July</w:t>
      </w:r>
      <w:r w:rsid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312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Andy Byrne Memorial 18 H. Stroke </w:t>
      </w:r>
      <w:r w:rsidR="00613312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(GOY </w:t>
      </w:r>
      <w:r w:rsid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="00613312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  <w:r w:rsid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</w:p>
    <w:p w14:paraId="4D2088F3" w14:textId="38D7D7CC" w:rsidR="00595B24" w:rsidRDefault="008B7454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0</w:t>
      </w:r>
      <w:r w:rsidR="00F44C5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595B2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- WED. OPEN. 18 H Stableford (Sponsor: Joe Raleigh, Camlin S. Station)</w:t>
      </w:r>
    </w:p>
    <w:p w14:paraId="2B8FF6B3" w14:textId="7538307A" w:rsidR="00904C4E" w:rsidRDefault="00904C4E" w:rsidP="0049430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</w:t>
      </w:r>
      <w:r w:rsid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6716DF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8B7454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3</w:t>
      </w:r>
      <w:r w:rsidR="006716DF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14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– </w:t>
      </w:r>
      <w:r w:rsidR="006716DF" w:rsidRPr="00FC328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ole Stableford (Sponsor: Rapid Print Limited)</w:t>
      </w:r>
    </w:p>
    <w:p w14:paraId="0D1DF33F" w14:textId="71AD88DA" w:rsidR="005C6E97" w:rsidRDefault="005C6E97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5C6E9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 14 July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-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. Stableford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(Sponsor: </w:t>
      </w:r>
      <w:r w:rsidR="007A7C3C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en’s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Club)</w:t>
      </w:r>
    </w:p>
    <w:p w14:paraId="0E66A4CA" w14:textId="5A84B728" w:rsidR="006716DF" w:rsidRPr="000C599A" w:rsidRDefault="006716DF" w:rsidP="006716DF">
      <w:pPr>
        <w:shd w:val="clear" w:color="auto" w:fill="FFFFFF"/>
        <w:spacing w:after="0" w:line="360" w:lineRule="auto"/>
        <w:rPr>
          <w:rFonts w:eastAsia="Times New Roman" w:cstheme="minorHAnsi"/>
          <w:color w:val="FF0000"/>
          <w:sz w:val="20"/>
          <w:szCs w:val="20"/>
          <w:lang w:val="en-GB" w:eastAsia="en-IE"/>
        </w:rPr>
      </w:pPr>
      <w:r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Sun </w:t>
      </w:r>
      <w:r w:rsidR="00613312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14</w:t>
      </w:r>
      <w:r w:rsidRPr="000C599A">
        <w:rPr>
          <w:rFonts w:eastAsia="Times New Roman" w:cstheme="minorHAnsi"/>
          <w:b/>
          <w:bCs/>
          <w:color w:val="FF0000"/>
          <w:sz w:val="20"/>
          <w:szCs w:val="20"/>
          <w:vertAlign w:val="superscript"/>
          <w:lang w:val="en-GB" w:eastAsia="en-IE"/>
        </w:rPr>
        <w:t>th</w:t>
      </w:r>
      <w:r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 xml:space="preserve"> July: </w:t>
      </w:r>
      <w:r w:rsidRPr="000C599A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Captain</w:t>
      </w:r>
      <w:r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’</w:t>
      </w:r>
      <w:r w:rsidRPr="000C599A">
        <w:rPr>
          <w:rFonts w:eastAsia="Times New Roman" w:cstheme="minorHAnsi"/>
          <w:b/>
          <w:bCs/>
          <w:color w:val="FF0000"/>
          <w:sz w:val="20"/>
          <w:szCs w:val="20"/>
          <w:lang w:val="en-GB" w:eastAsia="en-IE"/>
        </w:rPr>
        <w:t>s (Ray Fenelon) Prize to Ladies (3 Ball)</w:t>
      </w:r>
    </w:p>
    <w:p w14:paraId="45CCB116" w14:textId="4D620B39" w:rsidR="005E19BD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3" w:name="_Hlk71289789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8B7454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011AF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 - WED. OPEN. 18 H Stableford (Sponsor: Joe Raleigh, Camlin S. Station)</w:t>
      </w:r>
    </w:p>
    <w:p w14:paraId="26CDA51A" w14:textId="77777777" w:rsidR="00FC3287" w:rsidRDefault="00FC3287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01471FA2" w14:textId="21C08D53" w:rsidR="00BA0261" w:rsidRDefault="00BA0261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July - </w:t>
      </w:r>
      <w:r w:rsidRPr="005C6E9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Captains (Ray Fenelon) prize to 050 &amp; 055</w:t>
      </w:r>
    </w:p>
    <w:p w14:paraId="0CB45C27" w14:textId="77777777" w:rsidR="00BA0261" w:rsidRDefault="00BA0261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33B18659" w14:textId="2AF25427" w:rsidR="006716DF" w:rsidRDefault="006716DF" w:rsidP="0049430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6716D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 20 July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Captains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Ray Fenelon)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to Men (GOY </w:t>
      </w:r>
      <w:r w:rsidR="0061331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9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77DA948B" w14:textId="77777777" w:rsidR="00663E2A" w:rsidRPr="002E24F2" w:rsidRDefault="00663E2A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bookmarkEnd w:id="23"/>
    <w:p w14:paraId="6176A61B" w14:textId="2669FBBA" w:rsidR="00613312" w:rsidRDefault="00613312" w:rsidP="0061331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5C6E9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Pr="005C6E9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 July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-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. Stableford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en’s Club)</w:t>
      </w:r>
    </w:p>
    <w:p w14:paraId="21850CF1" w14:textId="77777777" w:rsidR="00F11972" w:rsidRDefault="00F11972" w:rsidP="00F119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4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- WED. OPEN. 18 H Stableford (Sponsor: Joe Raleigh, Camlin S. Station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22B8EA11" w14:textId="77777777" w:rsidR="00FC3287" w:rsidRPr="002E24F2" w:rsidRDefault="00FC3287" w:rsidP="00F1197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6DAFA9DA" w14:textId="77777777" w:rsidR="00613312" w:rsidRDefault="00F11972" w:rsidP="0061331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Sun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7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&amp; 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FC3287"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</w:t>
      </w:r>
      <w:r w:rsidRPr="00613312">
        <w:rPr>
          <w:rFonts w:eastAsia="Times New Roman" w:cstheme="minorHAnsi"/>
          <w:color w:val="000000" w:themeColor="text1"/>
          <w:sz w:val="20"/>
          <w:szCs w:val="20"/>
          <w:vertAlign w:val="superscript"/>
          <w:lang w:val="en-GB" w:eastAsia="en-IE"/>
        </w:rPr>
        <w:t>th</w:t>
      </w:r>
      <w:r w:rsidRP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312" w:rsidRPr="00FC328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ole Single Stableford voucher (Sponsor: </w:t>
      </w:r>
      <w:r w:rsidR="0061331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id West Mower)</w:t>
      </w:r>
      <w:r w:rsidR="00613312" w:rsidRPr="00FC328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55DD2FF1" w14:textId="07140E87" w:rsidR="00F11972" w:rsidRPr="00F11972" w:rsidRDefault="00F11972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64D8C465" w14:textId="0D9492B3" w:rsidR="00286519" w:rsidRPr="002E24F2" w:rsidRDefault="00F11972" w:rsidP="00FC34B9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1</w:t>
      </w:r>
      <w:r w:rsidR="0028651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- WED. OPEN. 18 H Stableford (Sponsor: Joe Raleigh, Camlin S. Station)</w:t>
      </w:r>
    </w:p>
    <w:p w14:paraId="054695E7" w14:textId="14FA26A8" w:rsidR="0016597A" w:rsidRPr="002E24F2" w:rsidRDefault="0016597A" w:rsidP="00FC34B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tbl>
      <w:tblPr>
        <w:tblW w:w="9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E38BA" w:rsidRPr="00CD555A" w14:paraId="6223A8CD" w14:textId="77777777" w:rsidTr="00697223">
        <w:trPr>
          <w:trHeight w:val="450"/>
        </w:trPr>
        <w:tc>
          <w:tcPr>
            <w:tcW w:w="9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47D32" w14:textId="45959EA7" w:rsidR="009D091D" w:rsidRPr="00CD555A" w:rsidRDefault="009D091D" w:rsidP="00697223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  <w:lang w:eastAsia="en-IE"/>
              </w:rPr>
            </w:pPr>
            <w:r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AUGUST 2</w:t>
            </w:r>
            <w:r w:rsidR="008F10E1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4</w:t>
            </w:r>
          </w:p>
        </w:tc>
      </w:tr>
    </w:tbl>
    <w:p w14:paraId="0E5A77F2" w14:textId="64049148" w:rsidR="00C214B0" w:rsidRDefault="00C214B0" w:rsidP="000648D9">
      <w:pPr>
        <w:shd w:val="clear" w:color="auto" w:fill="FFFFFF"/>
        <w:spacing w:before="240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IE"/>
        </w:rPr>
      </w:pPr>
      <w:r w:rsidRPr="00CD555A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IE"/>
        </w:rPr>
        <w:t>OPEN WEEK</w:t>
      </w:r>
    </w:p>
    <w:p w14:paraId="101BB912" w14:textId="20DB5AD9" w:rsidR="00C214B0" w:rsidRPr="002E24F2" w:rsidRDefault="00FE5C14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Thurs.</w:t>
      </w:r>
      <w:r w:rsidR="00C214B0" w:rsidRPr="002E24F2">
        <w:rPr>
          <w:rFonts w:eastAsia="Times New Roman" w:cstheme="minorHAnsi"/>
          <w:sz w:val="20"/>
          <w:szCs w:val="20"/>
          <w:lang w:val="en-GB" w:eastAsia="en-IE"/>
        </w:rPr>
        <w:t>-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1</w:t>
      </w:r>
      <w:r w:rsidR="00C214B0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8657B9" w:rsidRPr="002E24F2">
        <w:rPr>
          <w:rFonts w:eastAsia="Times New Roman" w:cstheme="minorHAnsi"/>
          <w:sz w:val="20"/>
          <w:szCs w:val="20"/>
          <w:lang w:val="en-GB" w:eastAsia="en-IE"/>
        </w:rPr>
        <w:t>Aug.</w:t>
      </w:r>
      <w:r w:rsidR="00197B4B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1052C9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 xml:space="preserve">Team of 3 Competition (Best 2 </w:t>
      </w:r>
      <w:r w:rsidR="00A506C0" w:rsidRPr="002E24F2">
        <w:rPr>
          <w:rFonts w:eastAsia="Times New Roman" w:cstheme="minorHAnsi"/>
          <w:sz w:val="20"/>
          <w:szCs w:val="20"/>
          <w:lang w:val="en-GB" w:eastAsia="en-IE"/>
        </w:rPr>
        <w:t>scores} (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>Sponsor: Club 55)</w:t>
      </w:r>
      <w:r w:rsidR="0099598E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445BE8F0" w14:textId="30139F37" w:rsidR="00197B4B" w:rsidRPr="002E24F2" w:rsidRDefault="00197B4B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Fri.  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2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Aug. - 18 H. Stableford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462CA5" w:rsidRPr="002E24F2">
        <w:rPr>
          <w:rFonts w:eastAsia="Times New Roman" w:cstheme="minorHAnsi"/>
          <w:sz w:val="20"/>
          <w:szCs w:val="20"/>
          <w:lang w:val="en-GB" w:eastAsia="en-IE"/>
        </w:rPr>
        <w:t>(</w:t>
      </w:r>
      <w:r w:rsidR="00FC3287">
        <w:rPr>
          <w:rFonts w:eastAsia="Times New Roman" w:cstheme="minorHAnsi"/>
          <w:sz w:val="20"/>
          <w:szCs w:val="20"/>
          <w:lang w:val="en-GB" w:eastAsia="en-IE"/>
        </w:rPr>
        <w:t>Sponsor: Men’s Club)</w:t>
      </w:r>
      <w:r w:rsidR="00626118" w:rsidRPr="002E24F2">
        <w:rPr>
          <w:rFonts w:eastAsia="Times New Roman" w:cstheme="minorHAnsi"/>
          <w:sz w:val="20"/>
          <w:szCs w:val="20"/>
          <w:lang w:val="en-GB" w:eastAsia="en-IE"/>
        </w:rPr>
        <w:t>)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0CA5B529" w14:textId="295A5DC3" w:rsidR="00FF2678" w:rsidRPr="002E24F2" w:rsidRDefault="00FF2678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Sat. 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Aug.- 18 H Stableford (Sponsor: </w:t>
      </w:r>
      <w:r w:rsidR="00FC3287">
        <w:rPr>
          <w:rFonts w:eastAsia="Times New Roman" w:cstheme="minorHAnsi"/>
          <w:sz w:val="20"/>
          <w:szCs w:val="20"/>
          <w:lang w:val="en-GB" w:eastAsia="en-IE"/>
        </w:rPr>
        <w:t>James Victory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>) (OPEN)</w:t>
      </w:r>
    </w:p>
    <w:p w14:paraId="40752CE1" w14:textId="1D1FBE8B" w:rsidR="00E518AA" w:rsidRPr="00312DEF" w:rsidRDefault="00E518AA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b/>
          <w:bCs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Sun 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197B4B" w:rsidRPr="002E24F2">
        <w:rPr>
          <w:rFonts w:eastAsia="Times New Roman" w:cstheme="minorHAnsi"/>
          <w:sz w:val="20"/>
          <w:szCs w:val="20"/>
          <w:lang w:val="en-GB" w:eastAsia="en-IE"/>
        </w:rPr>
        <w:t>Aug.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- Midland Bar Cup - 18 H Stroke (OPEN)</w:t>
      </w:r>
    </w:p>
    <w:p w14:paraId="6226C8C8" w14:textId="7BD26959" w:rsidR="00BC35A7" w:rsidRPr="002E24F2" w:rsidRDefault="00BC35A7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Mon. 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August (B/Hol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>.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)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>18 H 3 Ball Scramble</w:t>
      </w:r>
      <w:r w:rsidR="007D5DF6">
        <w:rPr>
          <w:rFonts w:eastAsia="Times New Roman" w:cstheme="minorHAnsi"/>
          <w:sz w:val="20"/>
          <w:szCs w:val="20"/>
          <w:lang w:val="en-GB" w:eastAsia="en-IE"/>
        </w:rPr>
        <w:t xml:space="preserve"> (Sponsor: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7D5DF6">
        <w:rPr>
          <w:rFonts w:eastAsia="Times New Roman" w:cstheme="minorHAnsi"/>
          <w:sz w:val="20"/>
          <w:szCs w:val="20"/>
          <w:lang w:val="en-GB" w:eastAsia="en-IE"/>
        </w:rPr>
        <w:t xml:space="preserve">B.W.G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>.</w:t>
      </w:r>
      <w:r w:rsidR="007D5DF6">
        <w:rPr>
          <w:rFonts w:eastAsia="Times New Roman" w:cstheme="minorHAnsi"/>
          <w:sz w:val="20"/>
          <w:szCs w:val="20"/>
          <w:lang w:val="en-GB" w:eastAsia="en-IE"/>
        </w:rPr>
        <w:t>Value Centre)</w:t>
      </w:r>
      <w:r w:rsidR="00BB7A9B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7A95EC22" w14:textId="407E278E" w:rsidR="00083404" w:rsidRPr="002E24F2" w:rsidRDefault="0008340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ues</w:t>
      </w:r>
      <w:bookmarkStart w:id="24" w:name="_Hlk9253343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  0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. 18 H Stableford (Open) Abbott Social Club (Re-Entry)</w:t>
      </w:r>
      <w:bookmarkEnd w:id="24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14783F88" w14:textId="65F8E680" w:rsidR="009D091D" w:rsidRPr="002E24F2" w:rsidRDefault="00161632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0</w:t>
      </w:r>
      <w:r w:rsidR="008F10E1">
        <w:rPr>
          <w:rFonts w:eastAsia="Times New Roman" w:cstheme="minorHAnsi"/>
          <w:sz w:val="20"/>
          <w:szCs w:val="20"/>
          <w:lang w:val="en-GB" w:eastAsia="en-IE"/>
        </w:rPr>
        <w:t>7</w:t>
      </w:r>
      <w:r w:rsidR="00BC35A7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Aug - WED. </w:t>
      </w:r>
      <w:r w:rsidR="00944137" w:rsidRPr="002E24F2">
        <w:rPr>
          <w:rFonts w:eastAsia="Times New Roman" w:cstheme="minorHAnsi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 18 H Stableford (Sponsor: Joe Raleigh, Camlin S. Station)</w:t>
      </w:r>
    </w:p>
    <w:p w14:paraId="698B78DB" w14:textId="61842D4C" w:rsidR="00083404" w:rsidRPr="002E24F2" w:rsidRDefault="00FC3287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hurs/Fri/</w:t>
      </w:r>
      <w:r w:rsidR="000A4BA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/Sun.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/9/</w:t>
      </w:r>
      <w:r w:rsidR="000A4BA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0A4BA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1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D37264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- </w:t>
      </w:r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Stableford (Open) Abbott Social Club (Re-Entry)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5DF07CCF" w14:textId="10A36655" w:rsidR="009D091D" w:rsidRPr="002E24F2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4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Aug - WED. </w:t>
      </w:r>
      <w:r w:rsidR="0078077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AD7E81F" w14:textId="2D685CB6" w:rsidR="00FC34B9" w:rsidRPr="002E24F2" w:rsidRDefault="008F10E1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/</w:t>
      </w:r>
      <w:r w:rsidR="00FC34B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7/18</w:t>
      </w:r>
      <w:r w:rsidR="00FC34B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.  18 H Stableford </w:t>
      </w:r>
      <w:r w:rsidR="00FC3287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No Mower Grass – Seamus Murray)</w:t>
      </w:r>
    </w:p>
    <w:p w14:paraId="0700F462" w14:textId="4D962205" w:rsidR="009D091D" w:rsidRPr="002E24F2" w:rsidRDefault="0094413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AAC1444" w14:textId="02F8F4F5" w:rsidR="009D091D" w:rsidRPr="002E24F2" w:rsidRDefault="009D091D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bookmarkStart w:id="25" w:name="_Hlk112155477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Fri./Sat. 2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2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Aug. – G.A.A. Classic</w:t>
      </w:r>
    </w:p>
    <w:p w14:paraId="4692452D" w14:textId="76A138ED" w:rsidR="009D091D" w:rsidRPr="002E24F2" w:rsidRDefault="007052F0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/Sat/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3/24/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ust -</w:t>
      </w:r>
      <w:r w:rsidR="004A4CA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 Stableford</w:t>
      </w:r>
      <w:r w:rsidR="006806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cDonalds - Seamus Rawle)</w:t>
      </w:r>
    </w:p>
    <w:p w14:paraId="47707977" w14:textId="3130CB01" w:rsidR="002239D0" w:rsidRDefault="008F10E1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8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. - WED. OPEN. 18 H Stableford (Sponsor: Joe Raleigh, Camlin S. Station)</w:t>
      </w:r>
    </w:p>
    <w:p w14:paraId="37E8B89C" w14:textId="77777777" w:rsidR="002239D0" w:rsidRDefault="002239D0">
      <w:pPr>
        <w:spacing w:after="160" w:line="259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br w:type="page"/>
      </w:r>
    </w:p>
    <w:p w14:paraId="2DF1D2CD" w14:textId="77777777" w:rsidR="00944137" w:rsidRPr="002E24F2" w:rsidRDefault="0094413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DE38BA" w:rsidRPr="002E24F2" w14:paraId="28B332F9" w14:textId="77777777" w:rsidTr="004D69A8">
        <w:trPr>
          <w:trHeight w:val="566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0422AE" w14:textId="23385761" w:rsidR="009D091D" w:rsidRPr="002E24F2" w:rsidRDefault="009D091D" w:rsidP="00697223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SEPTEMBER 2</w:t>
            </w:r>
            <w:r w:rsidR="008F10E1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4</w:t>
            </w:r>
          </w:p>
        </w:tc>
      </w:tr>
    </w:tbl>
    <w:p w14:paraId="43AD0BB3" w14:textId="78FBDF01" w:rsidR="004F766E" w:rsidRPr="00510559" w:rsidRDefault="000648D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31st </w:t>
      </w:r>
      <w:r w:rsidR="00D47314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A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ug</w:t>
      </w:r>
      <w:r w:rsidR="00312DEF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D47314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un 1</w:t>
      </w:r>
      <w:r w:rsidR="008F10E1" w:rsidRPr="008F10E1">
        <w:rPr>
          <w:rFonts w:eastAsia="Times New Roman" w:cstheme="minorHAnsi"/>
          <w:b/>
          <w:bCs/>
          <w:color w:val="000000" w:themeColor="text1"/>
          <w:sz w:val="20"/>
          <w:szCs w:val="20"/>
          <w:vertAlign w:val="superscript"/>
          <w:lang w:val="en-GB" w:eastAsia="en-IE"/>
        </w:rPr>
        <w:t>st</w:t>
      </w:r>
      <w:r w:rsidR="008F10E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sept</w:t>
      </w:r>
      <w:r w:rsidR="009D091D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–</w:t>
      </w:r>
      <w:r w:rsidR="004F766E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8 H. Stroke (</w:t>
      </w:r>
      <w:r w:rsidR="007052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Sponsor: </w:t>
      </w:r>
      <w:r w:rsidR="004F766E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Medical Practitioners) (GOY </w:t>
      </w:r>
      <w:r w:rsidR="007052F0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10</w:t>
      </w:r>
      <w:r w:rsidR="004F766E" w:rsidRPr="00510559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2C08F45E" w14:textId="31C33D67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- WED. </w:t>
      </w:r>
      <w:r w:rsidR="00DE6F4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 -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18C9762F" w14:textId="64A3DBA9" w:rsidR="00357834" w:rsidRPr="002E24F2" w:rsidRDefault="004F766E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/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8F10E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8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 Voucher 18 H. Stableford </w:t>
      </w:r>
      <w:r w:rsidR="007052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Matt O’Brien Men’s Fashions)</w:t>
      </w:r>
    </w:p>
    <w:p w14:paraId="4710ABD3" w14:textId="134E0380" w:rsidR="00257DA9" w:rsidRPr="002E24F2" w:rsidRDefault="009D091D" w:rsidP="00494308">
      <w:pPr>
        <w:shd w:val="clear" w:color="auto" w:fill="FFFFFF"/>
        <w:tabs>
          <w:tab w:val="right" w:pos="9026"/>
        </w:tabs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6" w:name="_Hlk92103206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12DEF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ept. - WED. OPEN. 18 H Stableford (Sponsor: Joe Raleigh, Camlin S. Station)</w:t>
      </w:r>
      <w:bookmarkEnd w:id="26"/>
    </w:p>
    <w:p w14:paraId="6154F542" w14:textId="626A8E20" w:rsidR="002F3F47" w:rsidRPr="002E24F2" w:rsidRDefault="00312DEF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/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6/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7 Sept. – 18 H. Stableford</w:t>
      </w:r>
      <w:r w:rsidR="00D843C6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7052F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Kilmurray Homecare Hardware)</w:t>
      </w:r>
    </w:p>
    <w:p w14:paraId="009AACC9" w14:textId="30541E79" w:rsidR="002F3F47" w:rsidRPr="002E24F2" w:rsidRDefault="00312DEF" w:rsidP="00312DEF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 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75F3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WED. OPEN. 18 H Stableford (Sponsor: Joe Raleigh, Camlin S. Station)</w:t>
      </w:r>
    </w:p>
    <w:p w14:paraId="24652DF0" w14:textId="23E3F1AC" w:rsidR="00257DA9" w:rsidRPr="002E24F2" w:rsidRDefault="00257DA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Sat/Sun.  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</w:t>
      </w:r>
      <w:r w:rsidR="00312DEF">
        <w:rPr>
          <w:rFonts w:eastAsia="Times New Roman" w:cstheme="minorHAnsi"/>
          <w:color w:val="000000" w:themeColor="text1"/>
          <w:sz w:val="20"/>
          <w:szCs w:val="20"/>
          <w:lang w:eastAsia="en-IE"/>
        </w:rPr>
        <w:t>1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/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</w:t>
      </w:r>
      <w:r w:rsidR="00312DEF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Sept – 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</w:t>
      </w:r>
      <w:r w:rsidR="00F57595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Stableford + St Mel’s P. Pupils (Gearty Cup) </w:t>
      </w:r>
      <w:r w:rsidR="009D1ADF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(Sponsor: 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CTS Computers</w:t>
      </w:r>
      <w:r w:rsidR="009D1ADF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6743D7F1" w14:textId="0BC9C389" w:rsidR="009D091D" w:rsidRPr="002E24F2" w:rsidRDefault="004D788C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7" w:name="_Hlk83218796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12DEF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ept </w:t>
      </w:r>
      <w:r w:rsidR="00D14F8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 </w:t>
      </w:r>
      <w:r w:rsidR="00F75F3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WED. OPEN. 18 H Stableford (Sponsor: Joe Raleigh, Camlin S. Station)</w:t>
      </w:r>
    </w:p>
    <w:p w14:paraId="6CC62516" w14:textId="644E8848" w:rsidR="00F57595" w:rsidRDefault="00F57595" w:rsidP="00494308">
      <w:pPr>
        <w:shd w:val="clear" w:color="auto" w:fill="FFFFFF"/>
        <w:spacing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Sat/Sun </w:t>
      </w:r>
      <w:r w:rsidR="00312DEF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28/29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Sept.  18 H Stableford</w:t>
      </w:r>
      <w:r w:rsidR="00B0761A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</w:t>
      </w:r>
      <w:r w:rsidR="009D1ADF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(Sponsor: Men’s Club)</w:t>
      </w: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DE38BA" w:rsidRPr="002E24F2" w14:paraId="75084F05" w14:textId="77777777" w:rsidTr="001E4346">
        <w:trPr>
          <w:trHeight w:val="4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14246" w14:textId="5A79946C" w:rsidR="009D091D" w:rsidRPr="002E24F2" w:rsidRDefault="009D091D" w:rsidP="00B20072">
            <w:pPr>
              <w:spacing w:before="100" w:beforeAutospacing="1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 </w:t>
            </w: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OCTOBER 2</w:t>
            </w:r>
            <w:r w:rsidR="00F7790D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bookmarkEnd w:id="25"/>
    <w:p w14:paraId="3FCDE1F8" w14:textId="6342BA77" w:rsidR="00731040" w:rsidRPr="00F81621" w:rsidRDefault="004B26DC" w:rsidP="00312DEF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F8162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Fri/Sat </w:t>
      </w:r>
      <w:r w:rsidR="00A2797A" w:rsidRPr="00F81621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04/05 Oct: Captain’s Outing in Knightsbrook</w:t>
      </w:r>
      <w:r w:rsidR="00350436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Golf Resort</w:t>
      </w:r>
    </w:p>
    <w:p w14:paraId="7BC4A840" w14:textId="0BDF6960" w:rsidR="004B26DC" w:rsidRDefault="004B26DC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/Sun 05/06 Oct: 18H </w:t>
      </w:r>
      <w:r w:rsidR="00F8162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</w:t>
      </w:r>
    </w:p>
    <w:p w14:paraId="40D8E4F9" w14:textId="4668DC07" w:rsidR="00676DAC" w:rsidRPr="000C3CE0" w:rsidRDefault="00676DAC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07 </w:t>
      </w:r>
      <w:r w:rsidR="00145C92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145C92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3 Oct: </w:t>
      </w:r>
      <w:r w:rsidR="001B0C9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Turkey 15 </w:t>
      </w:r>
      <w:r w:rsidR="000903DC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H</w:t>
      </w:r>
      <w:r w:rsidR="001B0C9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ole Stableford &amp; 9 </w:t>
      </w:r>
      <w:r w:rsidR="000903DC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H</w:t>
      </w:r>
      <w:r w:rsidR="001B0C9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le Stableford</w:t>
      </w:r>
    </w:p>
    <w:p w14:paraId="6D71C65C" w14:textId="779E6516" w:rsidR="000903DC" w:rsidRPr="000C3CE0" w:rsidRDefault="000903DC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4 – 20 Oct: Turkey 15 Hole Stableford &amp; 9 Hole Stableford</w:t>
      </w:r>
    </w:p>
    <w:p w14:paraId="3C8DCC09" w14:textId="2D6C8D44" w:rsidR="000903DC" w:rsidRPr="000C3CE0" w:rsidRDefault="000903DC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1 </w:t>
      </w:r>
      <w:r w:rsidR="00634B6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34B6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7 Oct: Turkey 15 Hole Stableford &amp; 9 Hole Stableford</w:t>
      </w:r>
    </w:p>
    <w:p w14:paraId="2A835D7A" w14:textId="5D27FF91" w:rsidR="00634B6A" w:rsidRPr="000C3CE0" w:rsidRDefault="002872F3" w:rsidP="00312DEF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8 </w:t>
      </w:r>
      <w:r w:rsidR="00D632C4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Oct -  </w:t>
      </w:r>
      <w:r w:rsidR="00D632C4" w:rsidRPr="000C3CE0">
        <w:rPr>
          <w:rFonts w:eastAsia="Times New Roman" w:cstheme="minorHAnsi"/>
          <w:color w:val="000000" w:themeColor="text1"/>
          <w:sz w:val="20"/>
          <w:szCs w:val="20"/>
          <w:lang w:eastAsia="en-IE"/>
        </w:rPr>
        <w:t>3 - Ball Scramble (Sponsor: Matt O’Brien – Fashions)</w:t>
      </w:r>
    </w:p>
    <w:p w14:paraId="0F43ECB2" w14:textId="0EFC7174" w:rsidR="009844BF" w:rsidRDefault="009844BF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</w:p>
    <w:p w14:paraId="6B1F75F1" w14:textId="275FFF73" w:rsidR="009844BF" w:rsidRPr="002E24F2" w:rsidRDefault="009844BF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</w:p>
    <w:tbl>
      <w:tblPr>
        <w:tblW w:w="8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DE38BA" w:rsidRPr="002E24F2" w14:paraId="3A378708" w14:textId="77777777" w:rsidTr="00CD555A">
        <w:trPr>
          <w:trHeight w:val="39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FC14E" w14:textId="35F54A04" w:rsidR="009D091D" w:rsidRPr="002E24F2" w:rsidRDefault="009D091D" w:rsidP="00B20072">
            <w:pPr>
              <w:spacing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NOVEMBER 2</w:t>
            </w:r>
            <w:r w:rsidR="00783E64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5BE186AC" w14:textId="376D90AE" w:rsidR="009D091D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</w:p>
    <w:p w14:paraId="1A9C773F" w14:textId="5D9696B9" w:rsidR="00D632C4" w:rsidRPr="000C3CE0" w:rsidRDefault="007206E1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9 Oct </w:t>
      </w:r>
      <w:r w:rsidR="00AE17D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E17DA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 Nov - Turkey 15 Hole Stableford &amp; 9 Hole Stableford</w:t>
      </w:r>
    </w:p>
    <w:p w14:paraId="724C24EA" w14:textId="72711C4D" w:rsidR="00AE17DA" w:rsidRPr="000C3CE0" w:rsidRDefault="00AE17DA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04 </w:t>
      </w:r>
      <w:r w:rsidR="00EE0C6F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E0C6F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0 Nov - Turkey 15 Hole Stableford &amp; 9 Hole Stableford</w:t>
      </w:r>
    </w:p>
    <w:p w14:paraId="5A6DF642" w14:textId="5909103C" w:rsidR="00EE0C6F" w:rsidRPr="000C3CE0" w:rsidRDefault="00EE0C6F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1 – 17 Nov - Turkey 15 Hole Stableford &amp; 9 Hole Stableford</w:t>
      </w:r>
    </w:p>
    <w:p w14:paraId="3B9360AB" w14:textId="0B55AC0A" w:rsidR="00EE0C6F" w:rsidRPr="000C3CE0" w:rsidRDefault="000347E0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– 24 Nov - Turkey 15 Hole Stableford &amp; 9 Hole Stableford</w:t>
      </w:r>
    </w:p>
    <w:p w14:paraId="525B8BF3" w14:textId="42D75D69" w:rsidR="000347E0" w:rsidRPr="000C3CE0" w:rsidRDefault="000347E0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5 Nov – 01 Dec - Turkey 15 Hole Stableford &amp; 9 Hole Stableford</w:t>
      </w:r>
    </w:p>
    <w:p w14:paraId="47E8EE99" w14:textId="77777777" w:rsidR="00D632C4" w:rsidRPr="002E24F2" w:rsidRDefault="00D632C4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</w:p>
    <w:tbl>
      <w:tblPr>
        <w:tblW w:w="9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0"/>
      </w:tblGrid>
      <w:tr w:rsidR="00DE38BA" w:rsidRPr="002E24F2" w14:paraId="6D4D489A" w14:textId="77777777" w:rsidTr="00CD555A">
        <w:trPr>
          <w:trHeight w:val="173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19FD3" w14:textId="059927B7" w:rsidR="009D091D" w:rsidRPr="002E24F2" w:rsidRDefault="009D091D" w:rsidP="00B20072">
            <w:pPr>
              <w:spacing w:line="240" w:lineRule="auto"/>
              <w:ind w:right="84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 </w:t>
            </w: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DECEMBER 2</w:t>
            </w:r>
            <w:r w:rsidR="00783E64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12FA756B" w14:textId="015428AC" w:rsidR="009D091D" w:rsidRPr="002E24F2" w:rsidRDefault="009D091D" w:rsidP="00312DE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 </w:t>
      </w:r>
    </w:p>
    <w:bookmarkEnd w:id="27"/>
    <w:p w14:paraId="7943C5B4" w14:textId="6E045E51" w:rsidR="009D091D" w:rsidRPr="000C3CE0" w:rsidRDefault="00E94E47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2 – 08 Dec - Turkey 15 Hole Stableford &amp; 9 Hole Stableford</w:t>
      </w:r>
    </w:p>
    <w:p w14:paraId="4CD38CCA" w14:textId="5260A0C7" w:rsidR="00E94E47" w:rsidRPr="000C3CE0" w:rsidRDefault="00E94E47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09 </w:t>
      </w:r>
      <w:r w:rsidR="00241274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41274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5 Dec - Turkey 15 Hole Stableford &amp; 9 Hole Stableford</w:t>
      </w:r>
    </w:p>
    <w:p w14:paraId="46C2E7A5" w14:textId="12A0965B" w:rsidR="00241274" w:rsidRPr="000C3CE0" w:rsidRDefault="00241274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6 – 2</w:t>
      </w:r>
      <w:r w:rsidR="00976F86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Dec - 15 Hole Stableford &amp; 9 Hole Stableford</w:t>
      </w:r>
    </w:p>
    <w:p w14:paraId="3DD462A9" w14:textId="719998BF" w:rsidR="00976F86" w:rsidRPr="000C3CE0" w:rsidRDefault="00976F86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6 </w:t>
      </w:r>
      <w:r w:rsidR="00567E9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567E9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9 Dec – 15 </w:t>
      </w:r>
      <w:r w:rsidR="000C3CE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H</w:t>
      </w:r>
      <w:r w:rsidR="00567E9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le 3 Ball Scramble</w:t>
      </w:r>
    </w:p>
    <w:p w14:paraId="6D12A920" w14:textId="2FA9DDF0" w:rsidR="00241274" w:rsidRPr="000C3CE0" w:rsidRDefault="005B3AEC" w:rsidP="000C3CE0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lastRenderedPageBreak/>
        <w:t xml:space="preserve">30 Dec – 1st Jan </w:t>
      </w:r>
      <w:r w:rsidR="00AD14B5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C3CE0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5 Hole </w:t>
      </w:r>
      <w:r w:rsidR="00AD14B5" w:rsidRPr="000C3CE0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 Ball Betterball</w:t>
      </w:r>
    </w:p>
    <w:sectPr w:rsidR="00241274" w:rsidRPr="000C3CE0" w:rsidSect="00EB0FF5">
      <w:pgSz w:w="11906" w:h="16838"/>
      <w:pgMar w:top="397" w:right="1701" w:bottom="82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">
    <w:altName w:val="Cambria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1D"/>
    <w:rsid w:val="00011684"/>
    <w:rsid w:val="00011AF2"/>
    <w:rsid w:val="000173CA"/>
    <w:rsid w:val="00020B3B"/>
    <w:rsid w:val="0002297E"/>
    <w:rsid w:val="000261CC"/>
    <w:rsid w:val="00027A6F"/>
    <w:rsid w:val="00031821"/>
    <w:rsid w:val="000347E0"/>
    <w:rsid w:val="0003500F"/>
    <w:rsid w:val="00042A28"/>
    <w:rsid w:val="000479FB"/>
    <w:rsid w:val="00050EF3"/>
    <w:rsid w:val="00057322"/>
    <w:rsid w:val="0006281F"/>
    <w:rsid w:val="000648D9"/>
    <w:rsid w:val="00071271"/>
    <w:rsid w:val="0007227F"/>
    <w:rsid w:val="00080005"/>
    <w:rsid w:val="00083404"/>
    <w:rsid w:val="000903DC"/>
    <w:rsid w:val="00091E51"/>
    <w:rsid w:val="000A0CDB"/>
    <w:rsid w:val="000A30DB"/>
    <w:rsid w:val="000A4BA4"/>
    <w:rsid w:val="000B0A3F"/>
    <w:rsid w:val="000C0B1C"/>
    <w:rsid w:val="000C13C1"/>
    <w:rsid w:val="000C3CE0"/>
    <w:rsid w:val="000C599A"/>
    <w:rsid w:val="000E096E"/>
    <w:rsid w:val="001052C9"/>
    <w:rsid w:val="00111CEB"/>
    <w:rsid w:val="0011483F"/>
    <w:rsid w:val="00114B58"/>
    <w:rsid w:val="00121392"/>
    <w:rsid w:val="001426CF"/>
    <w:rsid w:val="00145C92"/>
    <w:rsid w:val="0015034B"/>
    <w:rsid w:val="00161632"/>
    <w:rsid w:val="001625FD"/>
    <w:rsid w:val="0016597A"/>
    <w:rsid w:val="001707EE"/>
    <w:rsid w:val="001712EE"/>
    <w:rsid w:val="001750AB"/>
    <w:rsid w:val="00197B4B"/>
    <w:rsid w:val="001B0C9A"/>
    <w:rsid w:val="001C58B3"/>
    <w:rsid w:val="001E4346"/>
    <w:rsid w:val="001E6879"/>
    <w:rsid w:val="001E7773"/>
    <w:rsid w:val="00216032"/>
    <w:rsid w:val="00220723"/>
    <w:rsid w:val="00220CB9"/>
    <w:rsid w:val="002239D0"/>
    <w:rsid w:val="00231674"/>
    <w:rsid w:val="00234DB0"/>
    <w:rsid w:val="00241274"/>
    <w:rsid w:val="0024483D"/>
    <w:rsid w:val="00257DA9"/>
    <w:rsid w:val="00266E80"/>
    <w:rsid w:val="00267FF7"/>
    <w:rsid w:val="00283CA8"/>
    <w:rsid w:val="002855D7"/>
    <w:rsid w:val="00286519"/>
    <w:rsid w:val="00286B1E"/>
    <w:rsid w:val="002872F3"/>
    <w:rsid w:val="00297F9E"/>
    <w:rsid w:val="002A298D"/>
    <w:rsid w:val="002C6C1F"/>
    <w:rsid w:val="002D394F"/>
    <w:rsid w:val="002D6ADF"/>
    <w:rsid w:val="002D7888"/>
    <w:rsid w:val="002E24F2"/>
    <w:rsid w:val="002E4F03"/>
    <w:rsid w:val="002E5FFC"/>
    <w:rsid w:val="002F3F47"/>
    <w:rsid w:val="00312DEF"/>
    <w:rsid w:val="003169A3"/>
    <w:rsid w:val="003203A3"/>
    <w:rsid w:val="00335782"/>
    <w:rsid w:val="00345597"/>
    <w:rsid w:val="00350436"/>
    <w:rsid w:val="003506EC"/>
    <w:rsid w:val="00351ECD"/>
    <w:rsid w:val="00352F79"/>
    <w:rsid w:val="00357834"/>
    <w:rsid w:val="00361435"/>
    <w:rsid w:val="003707D9"/>
    <w:rsid w:val="003769BB"/>
    <w:rsid w:val="00387661"/>
    <w:rsid w:val="003900A3"/>
    <w:rsid w:val="0039577F"/>
    <w:rsid w:val="00396915"/>
    <w:rsid w:val="00397A6B"/>
    <w:rsid w:val="003A0D97"/>
    <w:rsid w:val="003B51BE"/>
    <w:rsid w:val="003B5493"/>
    <w:rsid w:val="003B6793"/>
    <w:rsid w:val="003C447D"/>
    <w:rsid w:val="003C6132"/>
    <w:rsid w:val="003C66CA"/>
    <w:rsid w:val="003D41EA"/>
    <w:rsid w:val="003D6B65"/>
    <w:rsid w:val="003E0556"/>
    <w:rsid w:val="003F1653"/>
    <w:rsid w:val="00420552"/>
    <w:rsid w:val="00433570"/>
    <w:rsid w:val="00440CB7"/>
    <w:rsid w:val="00440F8E"/>
    <w:rsid w:val="00444E9D"/>
    <w:rsid w:val="00447817"/>
    <w:rsid w:val="0045274D"/>
    <w:rsid w:val="00462CA5"/>
    <w:rsid w:val="004640E8"/>
    <w:rsid w:val="0046687D"/>
    <w:rsid w:val="00472239"/>
    <w:rsid w:val="00475D82"/>
    <w:rsid w:val="00481256"/>
    <w:rsid w:val="004820D9"/>
    <w:rsid w:val="004914AA"/>
    <w:rsid w:val="00494308"/>
    <w:rsid w:val="0049491E"/>
    <w:rsid w:val="00495A95"/>
    <w:rsid w:val="0049733B"/>
    <w:rsid w:val="004A4CAF"/>
    <w:rsid w:val="004A5DF0"/>
    <w:rsid w:val="004B26DC"/>
    <w:rsid w:val="004B7281"/>
    <w:rsid w:val="004D002A"/>
    <w:rsid w:val="004D0FB5"/>
    <w:rsid w:val="004D1BB1"/>
    <w:rsid w:val="004D3185"/>
    <w:rsid w:val="004D69A8"/>
    <w:rsid w:val="004D788C"/>
    <w:rsid w:val="004E5A16"/>
    <w:rsid w:val="004F65A5"/>
    <w:rsid w:val="004F766E"/>
    <w:rsid w:val="0050230C"/>
    <w:rsid w:val="00504DFC"/>
    <w:rsid w:val="00510559"/>
    <w:rsid w:val="00545E58"/>
    <w:rsid w:val="0054695E"/>
    <w:rsid w:val="00550666"/>
    <w:rsid w:val="00561F94"/>
    <w:rsid w:val="00567E90"/>
    <w:rsid w:val="005731C1"/>
    <w:rsid w:val="005737D8"/>
    <w:rsid w:val="00576F21"/>
    <w:rsid w:val="005822B7"/>
    <w:rsid w:val="00585A2A"/>
    <w:rsid w:val="00595B24"/>
    <w:rsid w:val="005A0EA2"/>
    <w:rsid w:val="005A6070"/>
    <w:rsid w:val="005B31A1"/>
    <w:rsid w:val="005B3AEC"/>
    <w:rsid w:val="005B7254"/>
    <w:rsid w:val="005C6297"/>
    <w:rsid w:val="005C6E97"/>
    <w:rsid w:val="005D4289"/>
    <w:rsid w:val="005E19BD"/>
    <w:rsid w:val="005E4F39"/>
    <w:rsid w:val="005F08C9"/>
    <w:rsid w:val="00603BD3"/>
    <w:rsid w:val="0060418F"/>
    <w:rsid w:val="00611ABC"/>
    <w:rsid w:val="00613312"/>
    <w:rsid w:val="0061363F"/>
    <w:rsid w:val="00613C22"/>
    <w:rsid w:val="006155F2"/>
    <w:rsid w:val="00616F69"/>
    <w:rsid w:val="00621116"/>
    <w:rsid w:val="006247FC"/>
    <w:rsid w:val="00626118"/>
    <w:rsid w:val="00634B6A"/>
    <w:rsid w:val="006613D9"/>
    <w:rsid w:val="00663E2A"/>
    <w:rsid w:val="00666869"/>
    <w:rsid w:val="006716DF"/>
    <w:rsid w:val="00676DAC"/>
    <w:rsid w:val="00680634"/>
    <w:rsid w:val="00683DE5"/>
    <w:rsid w:val="00697223"/>
    <w:rsid w:val="006A4837"/>
    <w:rsid w:val="006A635D"/>
    <w:rsid w:val="006B0946"/>
    <w:rsid w:val="006B544D"/>
    <w:rsid w:val="006C166B"/>
    <w:rsid w:val="006C3C72"/>
    <w:rsid w:val="006D0D81"/>
    <w:rsid w:val="006E19AA"/>
    <w:rsid w:val="006E74DA"/>
    <w:rsid w:val="006E795F"/>
    <w:rsid w:val="006F6FCB"/>
    <w:rsid w:val="00701F25"/>
    <w:rsid w:val="007052F0"/>
    <w:rsid w:val="00711A6D"/>
    <w:rsid w:val="00720465"/>
    <w:rsid w:val="007206E1"/>
    <w:rsid w:val="00731040"/>
    <w:rsid w:val="00731880"/>
    <w:rsid w:val="00741A91"/>
    <w:rsid w:val="007633E4"/>
    <w:rsid w:val="00780778"/>
    <w:rsid w:val="00783E64"/>
    <w:rsid w:val="007959D0"/>
    <w:rsid w:val="007A7C3C"/>
    <w:rsid w:val="007D5DF6"/>
    <w:rsid w:val="007D78D1"/>
    <w:rsid w:val="007E71FC"/>
    <w:rsid w:val="007F150E"/>
    <w:rsid w:val="007F1C66"/>
    <w:rsid w:val="007F3B46"/>
    <w:rsid w:val="007F566A"/>
    <w:rsid w:val="007F5BA1"/>
    <w:rsid w:val="00802CC5"/>
    <w:rsid w:val="00824AE9"/>
    <w:rsid w:val="00825EC7"/>
    <w:rsid w:val="008322E6"/>
    <w:rsid w:val="008340B3"/>
    <w:rsid w:val="008349CC"/>
    <w:rsid w:val="00840903"/>
    <w:rsid w:val="00844267"/>
    <w:rsid w:val="008522E5"/>
    <w:rsid w:val="008657B9"/>
    <w:rsid w:val="00865840"/>
    <w:rsid w:val="008A5F42"/>
    <w:rsid w:val="008A70FF"/>
    <w:rsid w:val="008B1310"/>
    <w:rsid w:val="008B7454"/>
    <w:rsid w:val="008C35C4"/>
    <w:rsid w:val="008F10E1"/>
    <w:rsid w:val="008F2A7B"/>
    <w:rsid w:val="008F5073"/>
    <w:rsid w:val="008F6C8F"/>
    <w:rsid w:val="00904C4E"/>
    <w:rsid w:val="00917C6D"/>
    <w:rsid w:val="00944137"/>
    <w:rsid w:val="009501E7"/>
    <w:rsid w:val="00955DB8"/>
    <w:rsid w:val="00971A21"/>
    <w:rsid w:val="00976D6A"/>
    <w:rsid w:val="00976F86"/>
    <w:rsid w:val="009844BF"/>
    <w:rsid w:val="0099598E"/>
    <w:rsid w:val="009A33D4"/>
    <w:rsid w:val="009A362A"/>
    <w:rsid w:val="009A386F"/>
    <w:rsid w:val="009A5B69"/>
    <w:rsid w:val="009B3BD2"/>
    <w:rsid w:val="009C24C2"/>
    <w:rsid w:val="009C2E3C"/>
    <w:rsid w:val="009D091D"/>
    <w:rsid w:val="009D1ADF"/>
    <w:rsid w:val="009D6031"/>
    <w:rsid w:val="009E5695"/>
    <w:rsid w:val="009F0A61"/>
    <w:rsid w:val="00A05167"/>
    <w:rsid w:val="00A10D97"/>
    <w:rsid w:val="00A12721"/>
    <w:rsid w:val="00A162CC"/>
    <w:rsid w:val="00A178DC"/>
    <w:rsid w:val="00A21600"/>
    <w:rsid w:val="00A2797A"/>
    <w:rsid w:val="00A40680"/>
    <w:rsid w:val="00A506C0"/>
    <w:rsid w:val="00A60B00"/>
    <w:rsid w:val="00A65564"/>
    <w:rsid w:val="00A76E7E"/>
    <w:rsid w:val="00A82A9D"/>
    <w:rsid w:val="00A940AF"/>
    <w:rsid w:val="00AB343A"/>
    <w:rsid w:val="00AC2151"/>
    <w:rsid w:val="00AD14B5"/>
    <w:rsid w:val="00AE17DA"/>
    <w:rsid w:val="00AF36DD"/>
    <w:rsid w:val="00AF7E35"/>
    <w:rsid w:val="00B0761A"/>
    <w:rsid w:val="00B13B6A"/>
    <w:rsid w:val="00B20072"/>
    <w:rsid w:val="00B20C32"/>
    <w:rsid w:val="00B26B0D"/>
    <w:rsid w:val="00B37E82"/>
    <w:rsid w:val="00B53923"/>
    <w:rsid w:val="00B53D78"/>
    <w:rsid w:val="00B622A2"/>
    <w:rsid w:val="00B629CF"/>
    <w:rsid w:val="00B66C80"/>
    <w:rsid w:val="00B90B06"/>
    <w:rsid w:val="00BA0261"/>
    <w:rsid w:val="00BA53C9"/>
    <w:rsid w:val="00BB2725"/>
    <w:rsid w:val="00BB7A9B"/>
    <w:rsid w:val="00BC35A7"/>
    <w:rsid w:val="00BC36EF"/>
    <w:rsid w:val="00BD0F4C"/>
    <w:rsid w:val="00C035D9"/>
    <w:rsid w:val="00C04AD9"/>
    <w:rsid w:val="00C0621A"/>
    <w:rsid w:val="00C11DAD"/>
    <w:rsid w:val="00C161E6"/>
    <w:rsid w:val="00C214B0"/>
    <w:rsid w:val="00C22508"/>
    <w:rsid w:val="00C2397A"/>
    <w:rsid w:val="00C26247"/>
    <w:rsid w:val="00C433CC"/>
    <w:rsid w:val="00C55635"/>
    <w:rsid w:val="00C81179"/>
    <w:rsid w:val="00C8214B"/>
    <w:rsid w:val="00C86AFF"/>
    <w:rsid w:val="00C9694D"/>
    <w:rsid w:val="00C976FF"/>
    <w:rsid w:val="00CA3118"/>
    <w:rsid w:val="00CC0199"/>
    <w:rsid w:val="00CC76BF"/>
    <w:rsid w:val="00CD555A"/>
    <w:rsid w:val="00CE3668"/>
    <w:rsid w:val="00CE7940"/>
    <w:rsid w:val="00CF7DCA"/>
    <w:rsid w:val="00D01166"/>
    <w:rsid w:val="00D14F88"/>
    <w:rsid w:val="00D171DF"/>
    <w:rsid w:val="00D2149F"/>
    <w:rsid w:val="00D26D6E"/>
    <w:rsid w:val="00D37264"/>
    <w:rsid w:val="00D405BC"/>
    <w:rsid w:val="00D40A71"/>
    <w:rsid w:val="00D4585F"/>
    <w:rsid w:val="00D47314"/>
    <w:rsid w:val="00D52B17"/>
    <w:rsid w:val="00D54143"/>
    <w:rsid w:val="00D56CA1"/>
    <w:rsid w:val="00D632C4"/>
    <w:rsid w:val="00D6762B"/>
    <w:rsid w:val="00D843C6"/>
    <w:rsid w:val="00D95E32"/>
    <w:rsid w:val="00D96831"/>
    <w:rsid w:val="00DB32FF"/>
    <w:rsid w:val="00DC0B7F"/>
    <w:rsid w:val="00DD0B5B"/>
    <w:rsid w:val="00DD6C5B"/>
    <w:rsid w:val="00DE38BA"/>
    <w:rsid w:val="00DE6F4A"/>
    <w:rsid w:val="00DF0668"/>
    <w:rsid w:val="00DF34B1"/>
    <w:rsid w:val="00DF56E7"/>
    <w:rsid w:val="00DF5A77"/>
    <w:rsid w:val="00E0083C"/>
    <w:rsid w:val="00E024FF"/>
    <w:rsid w:val="00E105E2"/>
    <w:rsid w:val="00E1228D"/>
    <w:rsid w:val="00E124EA"/>
    <w:rsid w:val="00E178BE"/>
    <w:rsid w:val="00E17A86"/>
    <w:rsid w:val="00E27DB9"/>
    <w:rsid w:val="00E50C51"/>
    <w:rsid w:val="00E514D7"/>
    <w:rsid w:val="00E518AA"/>
    <w:rsid w:val="00E6339E"/>
    <w:rsid w:val="00E63D5A"/>
    <w:rsid w:val="00E63E5D"/>
    <w:rsid w:val="00E67ADC"/>
    <w:rsid w:val="00E71F4C"/>
    <w:rsid w:val="00E74A81"/>
    <w:rsid w:val="00E82E43"/>
    <w:rsid w:val="00E87D21"/>
    <w:rsid w:val="00E94487"/>
    <w:rsid w:val="00E94E47"/>
    <w:rsid w:val="00EB0FF5"/>
    <w:rsid w:val="00EB5DD1"/>
    <w:rsid w:val="00EC2E7E"/>
    <w:rsid w:val="00EC76F0"/>
    <w:rsid w:val="00EE0C6F"/>
    <w:rsid w:val="00EF0F8D"/>
    <w:rsid w:val="00EF6679"/>
    <w:rsid w:val="00EF73C0"/>
    <w:rsid w:val="00F01AE3"/>
    <w:rsid w:val="00F11972"/>
    <w:rsid w:val="00F219B2"/>
    <w:rsid w:val="00F23BB9"/>
    <w:rsid w:val="00F260F0"/>
    <w:rsid w:val="00F34720"/>
    <w:rsid w:val="00F424EC"/>
    <w:rsid w:val="00F44C51"/>
    <w:rsid w:val="00F50816"/>
    <w:rsid w:val="00F52AFF"/>
    <w:rsid w:val="00F57595"/>
    <w:rsid w:val="00F65CF4"/>
    <w:rsid w:val="00F66799"/>
    <w:rsid w:val="00F677DA"/>
    <w:rsid w:val="00F67800"/>
    <w:rsid w:val="00F75F36"/>
    <w:rsid w:val="00F7657A"/>
    <w:rsid w:val="00F76A49"/>
    <w:rsid w:val="00F7790D"/>
    <w:rsid w:val="00F81621"/>
    <w:rsid w:val="00F92566"/>
    <w:rsid w:val="00FA05E9"/>
    <w:rsid w:val="00FB54F9"/>
    <w:rsid w:val="00FB6DF0"/>
    <w:rsid w:val="00FC3287"/>
    <w:rsid w:val="00FC34B9"/>
    <w:rsid w:val="00FC48B2"/>
    <w:rsid w:val="00FC57F5"/>
    <w:rsid w:val="00FC7DBC"/>
    <w:rsid w:val="00FD1506"/>
    <w:rsid w:val="00FE5C14"/>
    <w:rsid w:val="00FF0AFB"/>
    <w:rsid w:val="00FF1D1F"/>
    <w:rsid w:val="00FF2678"/>
    <w:rsid w:val="00FF377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0278"/>
  <w15:docId w15:val="{DB369923-14E5-472F-AF9B-6DF92704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8C9"/>
    <w:rPr>
      <w:rFonts w:ascii="Calibri" w:eastAsia="Calibri" w:hAnsi="Calibri" w:cs="Calibri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9A5B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51">
          <w:marLeft w:val="2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892">
          <w:marLeft w:val="2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104">
          <w:marLeft w:val="64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027">
          <w:marLeft w:val="72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637">
          <w:marLeft w:val="10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274">
          <w:marLeft w:val="100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26">
          <w:marLeft w:val="2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774">
          <w:marLeft w:val="28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583B-6B13-44D4-8FC3-B16F426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Longford Golf Club Diviney</dc:creator>
  <cp:keywords/>
  <dc:description/>
  <cp:lastModifiedBy>Karol Farrell</cp:lastModifiedBy>
  <cp:revision>14</cp:revision>
  <cp:lastPrinted>2024-02-10T13:00:00Z</cp:lastPrinted>
  <dcterms:created xsi:type="dcterms:W3CDTF">2024-02-13T19:07:00Z</dcterms:created>
  <dcterms:modified xsi:type="dcterms:W3CDTF">2024-02-13T19:40:00Z</dcterms:modified>
</cp:coreProperties>
</file>